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9F1FF"/>
  <w:body>
    <w:p w14:paraId="05919477" w14:textId="32745145" w:rsidR="7A5B25DA" w:rsidRDefault="00456212" w:rsidP="00BD13B4">
      <w:pPr>
        <w:spacing w:before="600" w:after="480" w:line="257" w:lineRule="auto"/>
        <w:jc w:val="center"/>
      </w:pPr>
      <w:r>
        <w:rPr>
          <w:rFonts w:ascii="Arial" w:eastAsia="Arial" w:hAnsi="Arial" w:cs="Arial"/>
          <w:b/>
          <w:bCs/>
          <w:sz w:val="36"/>
          <w:szCs w:val="36"/>
        </w:rPr>
        <w:t xml:space="preserve">Čestné prohlášení o </w:t>
      </w:r>
      <w:r w:rsidR="00912333">
        <w:rPr>
          <w:rFonts w:ascii="Arial" w:eastAsia="Arial" w:hAnsi="Arial" w:cs="Arial"/>
          <w:b/>
          <w:bCs/>
          <w:sz w:val="36"/>
          <w:szCs w:val="36"/>
        </w:rPr>
        <w:t>bezúhonnost</w:t>
      </w:r>
      <w:r w:rsidR="00296EF7">
        <w:rPr>
          <w:rFonts w:ascii="Arial" w:eastAsia="Arial" w:hAnsi="Arial" w:cs="Arial"/>
          <w:b/>
          <w:bCs/>
          <w:sz w:val="36"/>
          <w:szCs w:val="36"/>
        </w:rPr>
        <w:t>i</w:t>
      </w:r>
      <w:r w:rsidR="00912333">
        <w:rPr>
          <w:rFonts w:ascii="Arial" w:eastAsia="Arial" w:hAnsi="Arial" w:cs="Arial"/>
          <w:b/>
          <w:bCs/>
          <w:sz w:val="36"/>
          <w:szCs w:val="36"/>
        </w:rPr>
        <w:t xml:space="preserve"> </w:t>
      </w:r>
    </w:p>
    <w:p w14:paraId="57B61A36" w14:textId="2A1961F9" w:rsidR="7A5B25DA" w:rsidRDefault="7A5B25DA" w:rsidP="00BD13B4">
      <w:pPr>
        <w:spacing w:before="600" w:after="480" w:line="257" w:lineRule="auto"/>
        <w:jc w:val="center"/>
      </w:pPr>
      <w:r w:rsidRPr="6428A200">
        <w:rPr>
          <w:rFonts w:ascii="Arial" w:eastAsia="Arial" w:hAnsi="Arial" w:cs="Arial"/>
          <w:b/>
          <w:bCs/>
          <w:sz w:val="22"/>
        </w:rPr>
        <w:t xml:space="preserve">Tento formulář použijte, prosím, i pro žádost o opětovné udělení pověření </w:t>
      </w:r>
      <w:r>
        <w:br/>
      </w:r>
      <w:r w:rsidRPr="6428A200">
        <w:rPr>
          <w:rFonts w:ascii="Arial" w:eastAsia="Arial" w:hAnsi="Arial" w:cs="Arial"/>
          <w:b/>
          <w:bCs/>
          <w:sz w:val="22"/>
        </w:rPr>
        <w:t>podle § 113 zákona o podpoře bydlení.</w:t>
      </w:r>
    </w:p>
    <w:p w14:paraId="27346813" w14:textId="4CA82C74" w:rsidR="7A5B25DA" w:rsidRDefault="7A5B25DA" w:rsidP="6428A200">
      <w:pPr>
        <w:spacing w:after="120" w:line="257" w:lineRule="auto"/>
        <w:jc w:val="both"/>
      </w:pPr>
      <w:r w:rsidRPr="6428A200">
        <w:rPr>
          <w:rFonts w:ascii="Arial" w:eastAsia="Arial" w:hAnsi="Arial" w:cs="Arial"/>
          <w:b/>
          <w:bCs/>
          <w:szCs w:val="24"/>
        </w:rPr>
        <w:t>0</w:t>
      </w:r>
      <w:r w:rsidRPr="6428A200">
        <w:rPr>
          <w:rFonts w:ascii="Arial" w:eastAsia="Arial" w:hAnsi="Arial" w:cs="Arial"/>
          <w:b/>
          <w:bCs/>
          <w:color w:val="000000" w:themeColor="text1"/>
          <w:szCs w:val="24"/>
        </w:rPr>
        <w:t>1 Správní orgán, kterému je žádost určena:</w:t>
      </w:r>
    </w:p>
    <w:p w14:paraId="7CF60C29" w14:textId="07CE15C8" w:rsidR="00380D7F" w:rsidRDefault="00981EFE" w:rsidP="00EA2FB9">
      <w:pPr>
        <w:spacing w:after="120"/>
        <w:jc w:val="both"/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t>a) označení správního orgánu</w:t>
      </w:r>
    </w:p>
    <w:tbl>
      <w:tblPr>
        <w:tblStyle w:val="Mkatabulky"/>
        <w:tblW w:w="0" w:type="auto"/>
        <w:tblInd w:w="-8" w:type="dxa"/>
        <w:tblLook w:val="04A0" w:firstRow="1" w:lastRow="0" w:firstColumn="1" w:lastColumn="0" w:noHBand="0" w:noVBand="1"/>
      </w:tblPr>
      <w:tblGrid>
        <w:gridCol w:w="9631"/>
      </w:tblGrid>
      <w:tr w:rsidR="00500067" w14:paraId="330C569B" w14:textId="77777777" w:rsidTr="000E6833">
        <w:trPr>
          <w:trHeight w:val="300"/>
        </w:trPr>
        <w:tc>
          <w:tcPr>
            <w:tcW w:w="9631" w:type="dxa"/>
            <w:shd w:val="clear" w:color="auto" w:fill="FFFFFF" w:themeFill="background1"/>
            <w:vAlign w:val="center"/>
          </w:tcPr>
          <w:p w14:paraId="31FC31B9" w14:textId="59F37DCA" w:rsidR="00500067" w:rsidRDefault="009C2951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rajský úřad Libereckého kraje</w:t>
            </w:r>
          </w:p>
        </w:tc>
      </w:tr>
    </w:tbl>
    <w:p w14:paraId="4C24E62D" w14:textId="39A05A95" w:rsidR="00981EFE" w:rsidRPr="00EA2FB9" w:rsidRDefault="000E1EFF" w:rsidP="00EA2FB9">
      <w:pPr>
        <w:spacing w:before="120" w:after="12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  <w:r>
        <w:rPr>
          <w:rFonts w:ascii="Arial" w:eastAsia="Arial" w:hAnsi="Arial" w:cs="Arial"/>
          <w:color w:val="000000" w:themeColor="text1"/>
          <w:szCs w:val="24"/>
        </w:rPr>
        <w:t>b) adresa správního orgánu</w:t>
      </w:r>
    </w:p>
    <w:tbl>
      <w:tblPr>
        <w:tblStyle w:val="Mkatabulky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8783"/>
      </w:tblGrid>
      <w:tr w:rsidR="003B0619" w14:paraId="3CB48FFD" w14:textId="77777777" w:rsidTr="00EA2FB9">
        <w:trPr>
          <w:trHeight w:val="300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599B1898" w14:textId="37655109" w:rsidR="13D77566" w:rsidRDefault="00D36CFB" w:rsidP="00EA2FB9">
            <w:pPr>
              <w:spacing w:before="120" w:after="120" w:line="259" w:lineRule="auto"/>
              <w:ind w:left="2168" w:right="-1965" w:hanging="2168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u</w:t>
            </w:r>
            <w:r w:rsidR="13D77566" w:rsidRPr="13D77566">
              <w:rPr>
                <w:rFonts w:ascii="Arial" w:eastAsia="Arial" w:hAnsi="Arial" w:cs="Arial"/>
                <w:szCs w:val="24"/>
              </w:rPr>
              <w:t>lice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79E662F" w14:textId="4F31D44D" w:rsidR="13D77566" w:rsidRDefault="009C2951" w:rsidP="00EA2FB9">
            <w:pPr>
              <w:spacing w:before="120" w:after="120" w:line="259" w:lineRule="auto"/>
              <w:ind w:firstLine="31"/>
              <w:jc w:val="both"/>
              <w:rPr>
                <w:rFonts w:ascii="Arial" w:eastAsia="Arial" w:hAnsi="Arial" w:cs="Arial"/>
                <w:szCs w:val="24"/>
              </w:rPr>
            </w:pPr>
            <w:r w:rsidRPr="006D041E">
              <w:rPr>
                <w:rFonts w:ascii="Arial" w:eastAsia="Arial" w:hAnsi="Arial" w:cs="Arial"/>
                <w:szCs w:val="24"/>
              </w:rPr>
              <w:t>U Jezu</w:t>
            </w:r>
          </w:p>
        </w:tc>
      </w:tr>
    </w:tbl>
    <w:p w14:paraId="73A32AFA" w14:textId="58144A5F" w:rsidR="00380D7F" w:rsidRPr="00EA2FB9" w:rsidRDefault="00380D7F" w:rsidP="000E6833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1701"/>
        <w:gridCol w:w="2268"/>
        <w:gridCol w:w="1559"/>
      </w:tblGrid>
      <w:tr w:rsidR="00173E48" w14:paraId="61458DB2" w14:textId="77777777" w:rsidTr="000A63A2">
        <w:trPr>
          <w:trHeight w:val="300"/>
        </w:trPr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7A265884" w14:textId="44E29924" w:rsidR="13D77566" w:rsidRDefault="00D36CFB" w:rsidP="00EA2FB9">
            <w:pPr>
              <w:spacing w:before="120" w:after="120" w:line="259" w:lineRule="auto"/>
              <w:ind w:left="182" w:hanging="18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popis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A3C6C8B" w14:textId="33CAE707" w:rsidR="13D77566" w:rsidRDefault="009C2951" w:rsidP="00EA2FB9">
            <w:pPr>
              <w:spacing w:before="120" w:after="120" w:line="259" w:lineRule="auto"/>
              <w:ind w:firstLine="30"/>
              <w:jc w:val="both"/>
              <w:rPr>
                <w:rFonts w:ascii="Arial" w:eastAsia="Arial" w:hAnsi="Arial" w:cs="Arial"/>
                <w:szCs w:val="24"/>
              </w:rPr>
            </w:pPr>
            <w:r w:rsidRPr="006D041E">
              <w:rPr>
                <w:rFonts w:ascii="Arial" w:eastAsia="Arial" w:hAnsi="Arial" w:cs="Arial"/>
                <w:szCs w:val="24"/>
              </w:rPr>
              <w:t>64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8C54A74" w14:textId="50071637" w:rsidR="13D77566" w:rsidRDefault="00D36CFB" w:rsidP="00766687">
            <w:pPr>
              <w:spacing w:before="120" w:after="120" w:line="259" w:lineRule="auto"/>
              <w:ind w:firstLine="190"/>
              <w:jc w:val="right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orientač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5139D48" w14:textId="0BA120B2" w:rsidR="13D77566" w:rsidRDefault="009C2951" w:rsidP="00EA2FB9">
            <w:pPr>
              <w:spacing w:before="120" w:after="120" w:line="259" w:lineRule="auto"/>
              <w:ind w:firstLine="35"/>
              <w:jc w:val="both"/>
              <w:rPr>
                <w:rFonts w:ascii="Arial" w:eastAsia="Arial" w:hAnsi="Arial" w:cs="Arial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Cs w:val="24"/>
              </w:rPr>
              <w:t>2a</w:t>
            </w:r>
            <w:proofErr w:type="gramEnd"/>
          </w:p>
        </w:tc>
      </w:tr>
    </w:tbl>
    <w:p w14:paraId="3170A18F" w14:textId="56BBFB61" w:rsidR="00380D7F" w:rsidRPr="00EA2FB9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9781" w:type="dxa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8788"/>
      </w:tblGrid>
      <w:tr w:rsidR="003A1D27" w14:paraId="70EDE54B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17DE97FE" w14:textId="1108FB3B" w:rsidR="13D77566" w:rsidRDefault="00D36CFB" w:rsidP="000A63A2">
            <w:pPr>
              <w:spacing w:before="120" w:after="120" w:line="259" w:lineRule="auto"/>
              <w:ind w:firstLine="17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o</w:t>
            </w:r>
            <w:r w:rsidR="13D77566" w:rsidRPr="13D77566">
              <w:rPr>
                <w:rFonts w:ascii="Arial" w:eastAsia="Arial" w:hAnsi="Arial" w:cs="Arial"/>
                <w:szCs w:val="24"/>
              </w:rPr>
              <w:t>bec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C462D11" w14:textId="7700619F" w:rsidR="13D77566" w:rsidRDefault="009C2951" w:rsidP="000A63A2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Liberec 2</w:t>
            </w:r>
          </w:p>
        </w:tc>
      </w:tr>
    </w:tbl>
    <w:p w14:paraId="7A9223B8" w14:textId="184EDFB1" w:rsidR="00380D7F" w:rsidRPr="00BB6DA4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1744"/>
      </w:tblGrid>
      <w:tr w:rsidR="003A1D27" w14:paraId="38272060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2522F56" w14:textId="655AECFD" w:rsidR="13D77566" w:rsidRDefault="13D77566" w:rsidP="00BB6DA4">
            <w:pPr>
              <w:spacing w:before="120" w:after="120" w:line="259" w:lineRule="auto"/>
              <w:ind w:firstLine="178"/>
              <w:jc w:val="both"/>
              <w:rPr>
                <w:rFonts w:ascii="Arial" w:eastAsia="Arial" w:hAnsi="Arial" w:cs="Arial"/>
                <w:szCs w:val="24"/>
              </w:rPr>
            </w:pPr>
            <w:r w:rsidRPr="13D77566">
              <w:rPr>
                <w:rFonts w:ascii="Arial" w:eastAsia="Arial" w:hAnsi="Arial" w:cs="Arial"/>
                <w:szCs w:val="24"/>
              </w:rPr>
              <w:t>PSČ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7128CE9" w14:textId="77C34ACF" w:rsidR="13D77566" w:rsidRDefault="009C2951" w:rsidP="00BB6DA4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461 80</w:t>
            </w:r>
          </w:p>
        </w:tc>
      </w:tr>
    </w:tbl>
    <w:p w14:paraId="2D1A8BC2" w14:textId="539F863F" w:rsidR="00380D7F" w:rsidRPr="00F72674" w:rsidRDefault="00380D7F" w:rsidP="00380D7F">
      <w:pPr>
        <w:keepNext/>
        <w:spacing w:before="360" w:after="120"/>
        <w:jc w:val="both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 xml:space="preserve">02 Identifikace </w:t>
      </w:r>
      <w:r w:rsidR="00571405">
        <w:rPr>
          <w:rFonts w:ascii="Arial" w:hAnsi="Arial" w:cs="Arial"/>
          <w:b/>
          <w:bCs/>
          <w:szCs w:val="24"/>
        </w:rPr>
        <w:t>žadatele – právnické</w:t>
      </w:r>
      <w:r w:rsidR="008F3163">
        <w:rPr>
          <w:rFonts w:ascii="Arial" w:hAnsi="Arial" w:cs="Arial"/>
          <w:b/>
          <w:bCs/>
          <w:szCs w:val="24"/>
        </w:rPr>
        <w:t xml:space="preserve"> osob</w:t>
      </w:r>
      <w:r w:rsidR="003E6DF8">
        <w:rPr>
          <w:rFonts w:ascii="Arial" w:hAnsi="Arial" w:cs="Arial"/>
          <w:b/>
          <w:bCs/>
          <w:szCs w:val="24"/>
        </w:rPr>
        <w:t>y</w:t>
      </w:r>
    </w:p>
    <w:p w14:paraId="6822A77F" w14:textId="500B194A" w:rsidR="00380D7F" w:rsidRPr="00F72674" w:rsidRDefault="00F5214D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782660">
        <w:rPr>
          <w:rFonts w:ascii="Arial" w:hAnsi="Arial" w:cs="Arial"/>
        </w:rPr>
        <w:t>n</w:t>
      </w:r>
      <w:r w:rsidR="00380D7F" w:rsidRPr="00F72674">
        <w:rPr>
          <w:rFonts w:ascii="Arial" w:hAnsi="Arial" w:cs="Arial"/>
        </w:rPr>
        <w:t xml:space="preserve">ázev nebo obchodní firma </w:t>
      </w:r>
      <w:r w:rsidR="002964D8">
        <w:rPr>
          <w:rFonts w:ascii="Arial" w:hAnsi="Arial" w:cs="Arial"/>
        </w:rPr>
        <w:t>(</w:t>
      </w:r>
      <w:r w:rsidR="002452FF">
        <w:rPr>
          <w:rFonts w:ascii="Arial" w:hAnsi="Arial" w:cs="Arial"/>
        </w:rPr>
        <w:t>včetně dodatku</w:t>
      </w:r>
      <w:r w:rsidR="002964D8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23429DC5" w14:textId="77777777" w:rsidTr="00BB6DA4">
        <w:trPr>
          <w:trHeight w:val="300"/>
        </w:trPr>
        <w:tc>
          <w:tcPr>
            <w:tcW w:w="9629" w:type="dxa"/>
            <w:shd w:val="clear" w:color="auto" w:fill="FFFFFF" w:themeFill="background1"/>
          </w:tcPr>
          <w:p w14:paraId="148090E0" w14:textId="77777777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DAB517A" w14:textId="093ED5B6" w:rsidR="00380D7F" w:rsidRPr="00F72674" w:rsidRDefault="00C464F0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380D7F" w:rsidRPr="00F72674">
        <w:rPr>
          <w:rFonts w:ascii="Arial" w:hAnsi="Arial" w:cs="Arial"/>
        </w:rPr>
        <w:t>I</w:t>
      </w:r>
      <w:r w:rsidR="002452FF">
        <w:rPr>
          <w:rFonts w:ascii="Arial" w:hAnsi="Arial" w:cs="Arial"/>
        </w:rPr>
        <w:t>ČO (i</w:t>
      </w:r>
      <w:r w:rsidR="00380D7F" w:rsidRPr="00F72674">
        <w:rPr>
          <w:rFonts w:ascii="Arial" w:hAnsi="Arial" w:cs="Arial"/>
        </w:rPr>
        <w:t>dentifikační číslo osoby</w:t>
      </w:r>
      <w:r w:rsidR="002452FF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7AEBBBFC" w14:textId="77777777" w:rsidTr="00FC3338">
        <w:tc>
          <w:tcPr>
            <w:tcW w:w="9629" w:type="dxa"/>
            <w:shd w:val="clear" w:color="auto" w:fill="FFFFFF" w:themeFill="background1"/>
          </w:tcPr>
          <w:p w14:paraId="40619707" w14:textId="77777777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A2C03E9" w14:textId="500D9C9D" w:rsidR="00380D7F" w:rsidRDefault="00C464F0" w:rsidP="002F3FC0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) adresa s</w:t>
      </w:r>
      <w:r w:rsidR="00380D7F" w:rsidRPr="00F72674">
        <w:rPr>
          <w:rFonts w:ascii="Arial" w:hAnsi="Arial" w:cs="Arial"/>
          <w:szCs w:val="24"/>
        </w:rPr>
        <w:t>ídl</w:t>
      </w:r>
      <w:r>
        <w:rPr>
          <w:rFonts w:ascii="Arial" w:hAnsi="Arial" w:cs="Arial"/>
          <w:szCs w:val="24"/>
        </w:rPr>
        <w:t>a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33B6B" w14:paraId="094A8A31" w14:textId="77777777" w:rsidTr="00BB6DA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F7976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A399A7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3A2BA99" w14:textId="77777777" w:rsidR="00610E52" w:rsidRPr="00F72674" w:rsidRDefault="00610E52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380D7F" w:rsidRPr="00F72674" w14:paraId="69B7C1D0" w14:textId="77777777" w:rsidTr="00BB6DA4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059F0B24" w14:textId="353E21DB" w:rsidR="00380D7F" w:rsidRPr="00F72674" w:rsidRDefault="00C464F0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B238B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0F5F91" w14:textId="2BA59AD6" w:rsidR="00380D7F" w:rsidRPr="00F72674" w:rsidRDefault="00C464F0" w:rsidP="00766687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20FDF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41A01C1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2F3F34" w:rsidRPr="00F72674" w14:paraId="0DE35F11" w14:textId="77777777" w:rsidTr="009857C5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20462" w14:textId="128A34C1" w:rsidR="00380D7F" w:rsidRPr="00F72674" w:rsidRDefault="00173E48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2EF113" w14:textId="77777777" w:rsidR="00380D7F" w:rsidRPr="00F72674" w:rsidRDefault="00380D7F" w:rsidP="009857C5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C2B7B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C838C7" w:rsidRPr="00F72674" w14:paraId="622CC342" w14:textId="05508704" w:rsidTr="009111F8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EA538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548F5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DFB8D" w14:textId="000DE299" w:rsidR="004D0AB1" w:rsidRPr="00F72674" w:rsidRDefault="004D0AB1" w:rsidP="00766687">
            <w:pPr>
              <w:spacing w:before="120" w:after="120"/>
              <w:ind w:left="317" w:right="116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5855E7" w14:textId="0352EB2C" w:rsidR="004D0AB1" w:rsidRPr="00F72674" w:rsidRDefault="004D0AB1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E5C0D6F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  <w:bookmarkStart w:id="0" w:name="_Hlk204852864"/>
    </w:p>
    <w:p w14:paraId="4C7C12C5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bookmarkEnd w:id="0"/>
    <w:p w14:paraId="4EE8F94A" w14:textId="3E788C6E" w:rsidR="00380D7F" w:rsidRPr="00F72674" w:rsidRDefault="003459E7" w:rsidP="0055291D">
      <w:pPr>
        <w:keepNext/>
        <w:spacing w:before="36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03 Identifikace ž</w:t>
      </w:r>
      <w:r w:rsidR="00380D7F" w:rsidRPr="00F72674">
        <w:rPr>
          <w:rFonts w:ascii="Arial" w:hAnsi="Arial" w:cs="Arial"/>
          <w:b/>
        </w:rPr>
        <w:t>adatel</w:t>
      </w:r>
      <w:r>
        <w:rPr>
          <w:rFonts w:ascii="Arial" w:hAnsi="Arial" w:cs="Arial"/>
          <w:b/>
        </w:rPr>
        <w:t>e</w:t>
      </w:r>
      <w:r w:rsidR="00380D7F" w:rsidRPr="00F72674">
        <w:rPr>
          <w:rFonts w:ascii="Arial" w:hAnsi="Arial" w:cs="Arial"/>
          <w:b/>
        </w:rPr>
        <w:t xml:space="preserve"> – fyzick</w:t>
      </w:r>
      <w:r w:rsidR="003E6DF8">
        <w:rPr>
          <w:rFonts w:ascii="Arial" w:hAnsi="Arial" w:cs="Arial"/>
          <w:b/>
        </w:rPr>
        <w:t>é</w:t>
      </w:r>
      <w:r w:rsidR="00380D7F" w:rsidRPr="00F72674">
        <w:rPr>
          <w:rFonts w:ascii="Arial" w:hAnsi="Arial" w:cs="Arial"/>
          <w:b/>
        </w:rPr>
        <w:t xml:space="preserve"> osob</w:t>
      </w:r>
      <w:r w:rsidR="003E6DF8">
        <w:rPr>
          <w:rFonts w:ascii="Arial" w:hAnsi="Arial" w:cs="Arial"/>
          <w:b/>
        </w:rPr>
        <w:t>y</w:t>
      </w:r>
    </w:p>
    <w:p w14:paraId="5AB07109" w14:textId="31B04090" w:rsidR="00380D7F" w:rsidRPr="00F72674" w:rsidRDefault="003459E7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) j</w:t>
      </w:r>
      <w:r w:rsidR="00380D7F" w:rsidRPr="00F72674">
        <w:rPr>
          <w:rFonts w:ascii="Arial" w:hAnsi="Arial" w:cs="Arial"/>
        </w:rPr>
        <w:t>méno, popř. jména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F72674" w14:paraId="52FD759E" w14:textId="77777777" w:rsidTr="007B6E13">
        <w:tc>
          <w:tcPr>
            <w:tcW w:w="9632" w:type="dxa"/>
            <w:shd w:val="clear" w:color="auto" w:fill="FFFFFF" w:themeFill="background1"/>
          </w:tcPr>
          <w:p w14:paraId="3DED485A" w14:textId="77777777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0960ED4" w14:textId="51A99DAB" w:rsidR="00380D7F" w:rsidRPr="00F72674" w:rsidRDefault="003459E7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b) p</w:t>
      </w:r>
      <w:r w:rsidR="00380D7F" w:rsidRPr="00F72674">
        <w:rPr>
          <w:rFonts w:ascii="Arial" w:hAnsi="Arial" w:cs="Arial"/>
        </w:rPr>
        <w:t>říjmení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F72674" w14:paraId="2E6D7426" w14:textId="77777777" w:rsidTr="007B6E13">
        <w:tc>
          <w:tcPr>
            <w:tcW w:w="9632" w:type="dxa"/>
            <w:shd w:val="clear" w:color="auto" w:fill="FFFFFF" w:themeFill="background1"/>
          </w:tcPr>
          <w:p w14:paraId="77C3D273" w14:textId="77777777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0D9EB6" w14:textId="77777777" w:rsidR="00380D7F" w:rsidRPr="00F72674" w:rsidRDefault="00380D7F" w:rsidP="00380D7F">
      <w:pPr>
        <w:keepNext/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2" w:type="dxa"/>
        <w:tblInd w:w="-117" w:type="dxa"/>
        <w:tblLook w:val="04A0" w:firstRow="1" w:lastRow="0" w:firstColumn="1" w:lastColumn="0" w:noHBand="0" w:noVBand="1"/>
      </w:tblPr>
      <w:tblGrid>
        <w:gridCol w:w="4082"/>
        <w:gridCol w:w="5670"/>
      </w:tblGrid>
      <w:tr w:rsidR="00380D7F" w:rsidRPr="00F72674" w14:paraId="374AC413" w14:textId="77777777" w:rsidTr="007B6E13">
        <w:trPr>
          <w:trHeight w:val="516"/>
        </w:trPr>
        <w:tc>
          <w:tcPr>
            <w:tcW w:w="4082" w:type="dxa"/>
            <w:tcBorders>
              <w:right w:val="single" w:sz="4" w:space="0" w:color="auto"/>
            </w:tcBorders>
          </w:tcPr>
          <w:p w14:paraId="7D8E7BD6" w14:textId="73127C4A" w:rsidR="00380D7F" w:rsidRPr="00F72674" w:rsidRDefault="0008173E" w:rsidP="009111F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="00380D7F"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1CB22" w14:textId="77777777" w:rsidR="00380D7F" w:rsidRPr="00F72674" w:rsidRDefault="00380D7F" w:rsidP="00FC3338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E8DAFB1" w14:textId="77777777" w:rsidR="00380D7F" w:rsidRPr="0055291D" w:rsidRDefault="00380D7F" w:rsidP="00DF2D49">
      <w:pPr>
        <w:spacing w:after="100"/>
        <w:rPr>
          <w:sz w:val="2"/>
          <w:szCs w:val="2"/>
        </w:rPr>
      </w:pPr>
    </w:p>
    <w:tbl>
      <w:tblPr>
        <w:tblStyle w:val="TableGrid5"/>
        <w:tblW w:w="9749" w:type="dxa"/>
        <w:tblInd w:w="-117" w:type="dxa"/>
        <w:tblLook w:val="04A0" w:firstRow="1" w:lastRow="0" w:firstColumn="1" w:lastColumn="0" w:noHBand="0" w:noVBand="1"/>
      </w:tblPr>
      <w:tblGrid>
        <w:gridCol w:w="4080"/>
        <w:gridCol w:w="5669"/>
      </w:tblGrid>
      <w:tr w:rsidR="0008173E" w:rsidRPr="00F72674" w14:paraId="33627ED6" w14:textId="77777777" w:rsidTr="007B6E13">
        <w:trPr>
          <w:trHeight w:val="516"/>
        </w:trPr>
        <w:tc>
          <w:tcPr>
            <w:tcW w:w="4080" w:type="dxa"/>
            <w:tcBorders>
              <w:right w:val="single" w:sz="4" w:space="0" w:color="auto"/>
            </w:tcBorders>
          </w:tcPr>
          <w:p w14:paraId="5B68BE2C" w14:textId="5ED0BBED" w:rsidR="0008173E" w:rsidRPr="00F72674" w:rsidRDefault="0008173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) </w:t>
            </w:r>
            <w:r w:rsidRPr="00F7267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ČO (i</w:t>
            </w:r>
            <w:r w:rsidRPr="00F72674">
              <w:rPr>
                <w:rFonts w:ascii="Arial" w:hAnsi="Arial" w:cs="Arial"/>
              </w:rPr>
              <w:t>dentifikační číslo osoby</w:t>
            </w:r>
            <w:r>
              <w:rPr>
                <w:rFonts w:ascii="Arial" w:hAnsi="Arial" w:cs="Arial"/>
              </w:rPr>
              <w:t>)</w:t>
            </w:r>
            <w:r w:rsidRPr="00F726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49199" w14:textId="77777777" w:rsidR="0008173E" w:rsidRPr="00F72674" w:rsidRDefault="0008173E">
            <w:pPr>
              <w:keepNext/>
              <w:spacing w:before="120" w:after="120"/>
              <w:rPr>
                <w:rFonts w:ascii="Arial" w:hAnsi="Arial" w:cs="Arial"/>
              </w:rPr>
            </w:pPr>
          </w:p>
        </w:tc>
      </w:tr>
    </w:tbl>
    <w:p w14:paraId="0C99D7CB" w14:textId="2737148D" w:rsidR="00380D7F" w:rsidRPr="00F72674" w:rsidRDefault="00A271E8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) a</w:t>
      </w:r>
      <w:r w:rsidR="00380D7F"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A271E8" w14:paraId="5336B3B7" w14:textId="77777777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062F7" w14:textId="77777777" w:rsidR="00A271E8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2186A1" w14:textId="77777777" w:rsidR="00A271E8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4A7CA526" w14:textId="77777777" w:rsidR="00A271E8" w:rsidRPr="00F72674" w:rsidRDefault="00A271E8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80D7F" w:rsidRPr="00F72674" w14:paraId="01870E63" w14:textId="77777777" w:rsidTr="00FC3338">
        <w:tc>
          <w:tcPr>
            <w:tcW w:w="1696" w:type="dxa"/>
            <w:tcBorders>
              <w:right w:val="single" w:sz="4" w:space="0" w:color="auto"/>
            </w:tcBorders>
          </w:tcPr>
          <w:p w14:paraId="44AD0E0C" w14:textId="071C2DD5" w:rsidR="00380D7F" w:rsidRPr="00F72674" w:rsidRDefault="00A271E8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0C14B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043968" w14:textId="5F16F83A" w:rsidR="00380D7F" w:rsidRPr="00F72674" w:rsidRDefault="00A271E8" w:rsidP="00766687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B187B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076858B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80D7F" w:rsidRPr="00F72674" w14:paraId="5597D46A" w14:textId="77777777" w:rsidTr="00E53D07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E20E7" w14:textId="0F3DBD96" w:rsidR="00380D7F" w:rsidRPr="00F72674" w:rsidRDefault="00A271E8" w:rsidP="00165DB7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="00380D7F"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711DF9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CBCC332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8"/>
      </w:tblGrid>
      <w:tr w:rsidR="00165DB7" w:rsidRPr="00F72674" w14:paraId="432C7879" w14:textId="77777777" w:rsidTr="00165DB7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7B688C19" w14:textId="77777777" w:rsidR="00C42BEC" w:rsidRPr="00F72674" w:rsidRDefault="00C42BEC" w:rsidP="0055291D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39E81" w14:textId="77777777" w:rsidR="00C42BEC" w:rsidRPr="00F72674" w:rsidRDefault="00C42BE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7574ABC7" w14:textId="4E469935" w:rsidR="00C42BEC" w:rsidRPr="00F72674" w:rsidRDefault="00C42BEC" w:rsidP="00766687">
            <w:pPr>
              <w:spacing w:before="120" w:after="120"/>
              <w:ind w:left="317" w:right="148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EE74F" w14:textId="77777777" w:rsidR="00C42BEC" w:rsidRPr="00F72674" w:rsidRDefault="00C42BE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6F3FA07" w14:textId="4D52ED7C" w:rsidR="00380D7F" w:rsidRPr="00F72674" w:rsidRDefault="00380D7F" w:rsidP="0055291D">
      <w:pPr>
        <w:spacing w:before="360" w:after="120"/>
        <w:rPr>
          <w:rFonts w:ascii="Arial" w:hAnsi="Arial" w:cs="Arial"/>
          <w:b/>
        </w:rPr>
      </w:pPr>
      <w:r w:rsidRPr="00F72674">
        <w:rPr>
          <w:rFonts w:ascii="Arial" w:hAnsi="Arial" w:cs="Arial"/>
          <w:b/>
        </w:rPr>
        <w:t>04</w:t>
      </w:r>
      <w:r w:rsidR="003218E7">
        <w:rPr>
          <w:rFonts w:ascii="Arial" w:hAnsi="Arial" w:cs="Arial"/>
          <w:b/>
        </w:rPr>
        <w:t xml:space="preserve"> </w:t>
      </w:r>
      <w:r w:rsidR="00D75958">
        <w:rPr>
          <w:rFonts w:ascii="Arial" w:hAnsi="Arial" w:cs="Arial"/>
          <w:b/>
        </w:rPr>
        <w:t>K</w:t>
      </w:r>
      <w:r w:rsidR="003218E7">
        <w:rPr>
          <w:rFonts w:ascii="Arial" w:hAnsi="Arial" w:cs="Arial"/>
          <w:b/>
        </w:rPr>
        <w:t>ontaktní údaje</w:t>
      </w:r>
      <w:r w:rsidR="00E3174D">
        <w:rPr>
          <w:rFonts w:ascii="Arial" w:hAnsi="Arial" w:cs="Arial"/>
          <w:b/>
        </w:rPr>
        <w:t xml:space="preserve"> žadatele</w:t>
      </w:r>
    </w:p>
    <w:p w14:paraId="2B32CDC3" w14:textId="016D7E86" w:rsidR="00EB5D9F" w:rsidRDefault="00E36336" w:rsidP="0055291D">
      <w:pPr>
        <w:spacing w:before="120" w:after="12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a) 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fakticky vyřizující žádost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C638CB" w:rsidRPr="00F72674" w14:paraId="79B87D94" w14:textId="77777777" w:rsidTr="00167093">
        <w:tc>
          <w:tcPr>
            <w:tcW w:w="9629" w:type="dxa"/>
            <w:shd w:val="clear" w:color="auto" w:fill="FFFFFF" w:themeFill="background1"/>
          </w:tcPr>
          <w:p w14:paraId="1518F695" w14:textId="77777777" w:rsidR="00C638CB" w:rsidRPr="00F72674" w:rsidRDefault="00C638CB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8A44BFC" w14:textId="77777777" w:rsidR="00E36336" w:rsidRPr="0055291D" w:rsidRDefault="00E36336" w:rsidP="00EB5D9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2FEAA16C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486DB04B" w14:textId="4B2220C6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="00C55D74">
              <w:rPr>
                <w:rFonts w:ascii="Arial" w:hAnsi="Arial" w:cs="Arial"/>
              </w:rPr>
              <w:t>telefonní čísl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10B48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573F850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62A64F21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3ADF1A63" w14:textId="577B371C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="00C55D74">
              <w:rPr>
                <w:rFonts w:ascii="Arial" w:hAnsi="Arial" w:cs="Arial"/>
              </w:rPr>
              <w:t>e-mailová adresa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40E53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36A20C" w14:textId="1707A651" w:rsidR="00380D7F" w:rsidRDefault="00165DB7" w:rsidP="005460C2">
      <w:pPr>
        <w:spacing w:before="160"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) jiná adresa pro doručování</w:t>
      </w:r>
      <w:r w:rsidR="002A3453">
        <w:rPr>
          <w:rFonts w:ascii="Arial" w:hAnsi="Arial" w:cs="Arial"/>
          <w:szCs w:val="24"/>
        </w:rPr>
        <w:t xml:space="preserve"> žadatele</w:t>
      </w:r>
    </w:p>
    <w:tbl>
      <w:tblPr>
        <w:tblStyle w:val="TableGrid5"/>
        <w:tblW w:w="963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9"/>
      </w:tblGrid>
      <w:tr w:rsidR="003A1D27" w:rsidRPr="00F72674" w14:paraId="6AD18FB2" w14:textId="77777777" w:rsidTr="00D6549B">
        <w:trPr>
          <w:trHeight w:val="2397"/>
        </w:trPr>
        <w:tc>
          <w:tcPr>
            <w:tcW w:w="9639" w:type="dxa"/>
            <w:shd w:val="clear" w:color="auto" w:fill="FFFFFF" w:themeFill="background1"/>
          </w:tcPr>
          <w:p w14:paraId="246C53A4" w14:textId="77777777" w:rsidR="00A12F95" w:rsidRPr="00F72674" w:rsidRDefault="00A12F9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70F60DE" w14:textId="77777777" w:rsidR="002F5257" w:rsidRDefault="002F5257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02DF8F20" w14:textId="61C18C3E" w:rsidR="00CF1CC6" w:rsidRDefault="00456212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 xml:space="preserve">05 Prohlášení o </w:t>
      </w:r>
      <w:r w:rsidR="00481E34">
        <w:rPr>
          <w:rFonts w:ascii="Arial" w:hAnsi="Arial" w:cs="Arial"/>
          <w:b/>
          <w:bCs/>
          <w:szCs w:val="24"/>
        </w:rPr>
        <w:t xml:space="preserve">bezúhonnosti </w:t>
      </w:r>
    </w:p>
    <w:tbl>
      <w:tblPr>
        <w:tblStyle w:val="Mkatabulky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CB69EA" w14:paraId="0ACD0530" w14:textId="77777777" w:rsidTr="00EE707E">
        <w:trPr>
          <w:trHeight w:val="5669"/>
        </w:trPr>
        <w:tc>
          <w:tcPr>
            <w:tcW w:w="9638" w:type="dxa"/>
            <w:shd w:val="clear" w:color="auto" w:fill="FFFFFF" w:themeFill="background1"/>
          </w:tcPr>
          <w:p w14:paraId="1AC98AD0" w14:textId="77777777" w:rsidR="000331D4" w:rsidRPr="000331D4" w:rsidRDefault="000331D4" w:rsidP="000331D4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0331D4">
              <w:rPr>
                <w:rFonts w:ascii="Arial" w:hAnsi="Arial" w:cs="Arial"/>
                <w:szCs w:val="24"/>
              </w:rPr>
              <w:t xml:space="preserve">Já, níže podepsaný/á </w:t>
            </w:r>
          </w:p>
          <w:p w14:paraId="40DF01B6" w14:textId="77777777" w:rsidR="000331D4" w:rsidRPr="000331D4" w:rsidRDefault="000331D4" w:rsidP="000331D4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0331D4">
              <w:rPr>
                <w:rFonts w:ascii="Arial" w:hAnsi="Arial" w:cs="Arial"/>
                <w:szCs w:val="24"/>
              </w:rPr>
              <w:t xml:space="preserve">tímto v souladu se zákonem č. 175/2005 Sb., o podpoře bydlení, čestně prohlašuji, že jsem bezúhonný/á. </w:t>
            </w:r>
          </w:p>
          <w:p w14:paraId="7373D345" w14:textId="793DE472" w:rsidR="0019318A" w:rsidRPr="005D492D" w:rsidRDefault="000331D4" w:rsidP="000331D4">
            <w:pPr>
              <w:spacing w:before="120" w:after="120"/>
              <w:rPr>
                <w:rFonts w:ascii="Arial" w:hAnsi="Arial" w:cs="Arial"/>
                <w:color w:val="000000" w:themeColor="text1"/>
                <w:szCs w:val="24"/>
              </w:rPr>
            </w:pPr>
            <w:r w:rsidRPr="000331D4">
              <w:rPr>
                <w:rFonts w:ascii="Arial" w:hAnsi="Arial" w:cs="Arial"/>
                <w:szCs w:val="24"/>
              </w:rPr>
              <w:t xml:space="preserve">Prohlašuji, že jsem nebyl/a pravomocně odsouzen/a pro </w:t>
            </w:r>
            <w:r w:rsidR="00A63575" w:rsidRPr="000331D4">
              <w:rPr>
                <w:rFonts w:ascii="Arial" w:hAnsi="Arial" w:cs="Arial"/>
                <w:szCs w:val="24"/>
              </w:rPr>
              <w:t xml:space="preserve">úmyslný trestný </w:t>
            </w:r>
            <w:r w:rsidR="00766DEB">
              <w:rPr>
                <w:rFonts w:ascii="Arial" w:hAnsi="Arial" w:cs="Arial"/>
                <w:szCs w:val="24"/>
              </w:rPr>
              <w:t>čin</w:t>
            </w:r>
            <w:r w:rsidR="00590B41">
              <w:rPr>
                <w:rFonts w:ascii="Arial" w:hAnsi="Arial" w:cs="Arial"/>
                <w:szCs w:val="24"/>
              </w:rPr>
              <w:t xml:space="preserve">, trestný čin spáchaný z nedbalosti </w:t>
            </w:r>
            <w:r w:rsidR="00A63575">
              <w:rPr>
                <w:rFonts w:ascii="Arial" w:hAnsi="Arial" w:cs="Arial"/>
                <w:szCs w:val="24"/>
              </w:rPr>
              <w:t>a</w:t>
            </w:r>
            <w:r w:rsidR="00766DEB">
              <w:rPr>
                <w:rFonts w:ascii="Arial" w:hAnsi="Arial" w:cs="Arial"/>
                <w:szCs w:val="24"/>
              </w:rPr>
              <w:t xml:space="preserve"> ani pro </w:t>
            </w:r>
            <w:r w:rsidRPr="000331D4">
              <w:rPr>
                <w:rFonts w:ascii="Arial" w:hAnsi="Arial" w:cs="Arial"/>
                <w:szCs w:val="24"/>
              </w:rPr>
              <w:t>trestný čin spáchaný v souvislosti s</w:t>
            </w:r>
            <w:r w:rsidR="004D3749">
              <w:rPr>
                <w:rFonts w:ascii="Arial" w:hAnsi="Arial" w:cs="Arial"/>
                <w:szCs w:val="24"/>
              </w:rPr>
              <w:t> </w:t>
            </w:r>
            <w:r w:rsidR="004D3749" w:rsidRPr="005D492D">
              <w:rPr>
                <w:rFonts w:ascii="Arial" w:hAnsi="Arial" w:cs="Arial"/>
                <w:color w:val="000000" w:themeColor="text1"/>
                <w:szCs w:val="24"/>
              </w:rPr>
              <w:t xml:space="preserve">vykonáváním </w:t>
            </w:r>
            <w:r w:rsidRPr="005D492D">
              <w:rPr>
                <w:rFonts w:ascii="Arial" w:hAnsi="Arial" w:cs="Arial"/>
                <w:color w:val="000000" w:themeColor="text1"/>
                <w:szCs w:val="24"/>
              </w:rPr>
              <w:t>činnost</w:t>
            </w:r>
            <w:r w:rsidR="004D3749" w:rsidRPr="005D492D">
              <w:rPr>
                <w:rFonts w:ascii="Arial" w:hAnsi="Arial" w:cs="Arial"/>
                <w:color w:val="000000" w:themeColor="text1"/>
                <w:szCs w:val="24"/>
              </w:rPr>
              <w:t>í při</w:t>
            </w:r>
          </w:p>
          <w:p w14:paraId="55CCDFB1" w14:textId="77777777" w:rsidR="0019318A" w:rsidRPr="005D492D" w:rsidRDefault="0019318A" w:rsidP="0019318A">
            <w:pPr>
              <w:pStyle w:val="Odstavecseseznamem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Cs w:val="24"/>
              </w:rPr>
            </w:pPr>
            <w:r w:rsidRPr="005D492D">
              <w:rPr>
                <w:rFonts w:ascii="Arial" w:hAnsi="Arial" w:cs="Arial"/>
                <w:color w:val="000000" w:themeColor="text1"/>
                <w:szCs w:val="24"/>
              </w:rPr>
              <w:t>poskytování sociálních služeb nebo činností s nimi srovnatelných,</w:t>
            </w:r>
          </w:p>
          <w:p w14:paraId="2FAE7E91" w14:textId="309606AD" w:rsidR="0019318A" w:rsidRPr="005D492D" w:rsidRDefault="0019318A" w:rsidP="0019318A">
            <w:pPr>
              <w:pStyle w:val="Odstavecseseznamem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Cs w:val="24"/>
              </w:rPr>
            </w:pPr>
            <w:r w:rsidRPr="005D492D">
              <w:rPr>
                <w:rFonts w:ascii="Arial" w:hAnsi="Arial" w:cs="Arial"/>
                <w:color w:val="000000" w:themeColor="text1"/>
                <w:szCs w:val="24"/>
              </w:rPr>
              <w:t>správě majetku nebo činností s ní srovnatelných, nebo</w:t>
            </w:r>
          </w:p>
          <w:p w14:paraId="543A3E6A" w14:textId="1CB14BF0" w:rsidR="0019318A" w:rsidRPr="005D492D" w:rsidRDefault="0019318A" w:rsidP="0019318A">
            <w:pPr>
              <w:pStyle w:val="Odstavecseseznamem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000000" w:themeColor="text1"/>
                <w:szCs w:val="24"/>
              </w:rPr>
            </w:pPr>
            <w:r w:rsidRPr="005D492D">
              <w:rPr>
                <w:rFonts w:ascii="Arial" w:hAnsi="Arial" w:cs="Arial"/>
                <w:color w:val="000000" w:themeColor="text1"/>
                <w:szCs w:val="24"/>
              </w:rPr>
              <w:t>realitním zprostředkování nebo činností s ním srovnatelných,</w:t>
            </w:r>
          </w:p>
          <w:p w14:paraId="59795C1F" w14:textId="77777777" w:rsidR="0019318A" w:rsidRPr="005D492D" w:rsidRDefault="0019318A" w:rsidP="0019318A">
            <w:pPr>
              <w:pStyle w:val="Odstavecseseznamem"/>
              <w:spacing w:before="120" w:after="120"/>
              <w:rPr>
                <w:rFonts w:ascii="Arial" w:hAnsi="Arial" w:cs="Arial"/>
                <w:color w:val="000000" w:themeColor="text1"/>
                <w:szCs w:val="24"/>
              </w:rPr>
            </w:pPr>
            <w:r w:rsidRPr="005D492D">
              <w:rPr>
                <w:rFonts w:ascii="Arial" w:hAnsi="Arial" w:cs="Arial"/>
                <w:color w:val="000000" w:themeColor="text1"/>
                <w:szCs w:val="24"/>
              </w:rPr>
              <w:t>pokud se na něj nehledí, jako by nebyl odsouzen.</w:t>
            </w:r>
          </w:p>
          <w:p w14:paraId="1B344C64" w14:textId="77777777" w:rsidR="00614BCF" w:rsidRPr="00614BCF" w:rsidRDefault="00614BCF" w:rsidP="00614BCF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614BCF">
              <w:rPr>
                <w:rFonts w:ascii="Arial" w:hAnsi="Arial" w:cs="Arial"/>
                <w:szCs w:val="24"/>
              </w:rPr>
              <w:t>Dále prohlašuji, že proti mé osobě (nebo firmě) není vedeno exekuční řízení a nejsem v úpadku (insolvenční řízení). Prohlašuji, že veškeré údaje uvedené v tomto prohlášení jsou pravdivé a úplné a že jsem si vědom/a právních následků spojených s uvedením nepravdivých informací.</w:t>
            </w:r>
          </w:p>
          <w:p w14:paraId="55828249" w14:textId="3255A8AA" w:rsidR="00CF1CC6" w:rsidRPr="00456212" w:rsidRDefault="00CF1CC6" w:rsidP="000331D4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E6AD141" w14:textId="42C1510E" w:rsidR="000806CF" w:rsidRPr="00A55830" w:rsidRDefault="00456212" w:rsidP="004458E3">
      <w:pPr>
        <w:spacing w:before="36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6</w:t>
      </w:r>
      <w:r w:rsidR="000806CF" w:rsidRPr="00A55830">
        <w:rPr>
          <w:rFonts w:ascii="Arial" w:hAnsi="Arial" w:cs="Arial"/>
          <w:b/>
          <w:bCs/>
        </w:rPr>
        <w:t xml:space="preserve"> Podpis</w:t>
      </w:r>
      <w:r w:rsidR="000806CF">
        <w:rPr>
          <w:rFonts w:ascii="Arial" w:hAnsi="Arial" w:cs="Arial"/>
          <w:b/>
          <w:bCs/>
        </w:rPr>
        <w:t xml:space="preserve"> </w:t>
      </w:r>
      <w:r w:rsidR="004A483C">
        <w:rPr>
          <w:rFonts w:ascii="Arial" w:hAnsi="Arial" w:cs="Arial"/>
          <w:b/>
          <w:bCs/>
        </w:rPr>
        <w:t>prohlášení</w:t>
      </w:r>
    </w:p>
    <w:tbl>
      <w:tblPr>
        <w:tblStyle w:val="Mkatabulky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8C1B0F" w14:paraId="19CE48FB" w14:textId="77777777" w:rsidTr="0093106D">
        <w:trPr>
          <w:trHeight w:val="1713"/>
        </w:trPr>
        <w:tc>
          <w:tcPr>
            <w:tcW w:w="96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59928C1" w14:textId="77777777" w:rsidR="00456212" w:rsidRDefault="00456212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  <w:p w14:paraId="6DFF68F7" w14:textId="16305EDD" w:rsidR="00456212" w:rsidRDefault="00456212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……………………………………………………</w:t>
            </w:r>
          </w:p>
          <w:p w14:paraId="45DFFAE2" w14:textId="77777777" w:rsidR="00CF1659" w:rsidRDefault="00CF1659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  <w:p w14:paraId="29B514B2" w14:textId="77777777" w:rsidR="00CF1659" w:rsidRDefault="00CF1659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  <w:p w14:paraId="2F4B1FD1" w14:textId="715CC36F" w:rsidR="00CF1659" w:rsidRDefault="00CF1659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ne………………………………………………...</w:t>
            </w:r>
          </w:p>
          <w:p w14:paraId="3FA511FB" w14:textId="77777777" w:rsidR="00456212" w:rsidRDefault="00456212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  <w:p w14:paraId="4525D75B" w14:textId="77777777" w:rsidR="00456212" w:rsidRDefault="00456212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  <w:p w14:paraId="22EA83C8" w14:textId="2124CEF9" w:rsidR="00456212" w:rsidRDefault="00CF1659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CF1659">
              <w:rPr>
                <w:rFonts w:ascii="Arial" w:hAnsi="Arial" w:cs="Arial"/>
                <w:szCs w:val="24"/>
              </w:rPr>
              <w:t>Vlastnoruční podpis………………………………………………</w:t>
            </w:r>
          </w:p>
        </w:tc>
      </w:tr>
    </w:tbl>
    <w:p w14:paraId="07C2AE58" w14:textId="77777777" w:rsidR="00D6549B" w:rsidRDefault="00D6549B">
      <w:pPr>
        <w:rPr>
          <w:rFonts w:ascii="Arial" w:hAnsi="Arial" w:cs="Arial"/>
          <w:b/>
          <w:bCs/>
          <w:szCs w:val="24"/>
        </w:rPr>
        <w:sectPr w:rsidR="00D6549B" w:rsidSect="00D8352F">
          <w:headerReference w:type="default" r:id="rId11"/>
          <w:footerReference w:type="even" r:id="rId12"/>
          <w:footerReference w:type="default" r:id="rId13"/>
          <w:pgSz w:w="11906" w:h="16838"/>
          <w:pgMar w:top="993" w:right="1133" w:bottom="993" w:left="1134" w:header="708" w:footer="708" w:gutter="0"/>
          <w:cols w:space="708"/>
          <w:docGrid w:linePitch="360"/>
        </w:sectPr>
      </w:pPr>
    </w:p>
    <w:p w14:paraId="598DCAE1" w14:textId="77777777" w:rsidR="00481E34" w:rsidRPr="00E820E1" w:rsidRDefault="00481E34" w:rsidP="00481E34">
      <w:pPr>
        <w:spacing w:before="160"/>
        <w:jc w:val="both"/>
        <w:rPr>
          <w:rFonts w:ascii="Arial" w:hAnsi="Arial" w:cs="Arial"/>
          <w:b/>
          <w:bCs/>
          <w:szCs w:val="24"/>
        </w:rPr>
      </w:pPr>
      <w:r w:rsidRPr="00E820E1">
        <w:rPr>
          <w:rFonts w:ascii="Arial" w:hAnsi="Arial" w:cs="Arial"/>
          <w:b/>
          <w:bCs/>
          <w:szCs w:val="24"/>
        </w:rPr>
        <w:lastRenderedPageBreak/>
        <w:t xml:space="preserve">07 Příloha </w:t>
      </w:r>
    </w:p>
    <w:p w14:paraId="3CDE84A9" w14:textId="2AA38695" w:rsidR="00701EF5" w:rsidRPr="004A483C" w:rsidRDefault="00457670" w:rsidP="00CF1659">
      <w:pPr>
        <w:spacing w:before="160"/>
        <w:jc w:val="both"/>
        <w:rPr>
          <w:rFonts w:ascii="Arial" w:hAnsi="Arial" w:cs="Arial"/>
          <w:b/>
          <w:bCs/>
          <w:szCs w:val="24"/>
        </w:rPr>
      </w:pPr>
      <w:r w:rsidRPr="004A483C">
        <w:rPr>
          <w:rFonts w:ascii="Arial" w:hAnsi="Arial" w:cs="Arial"/>
          <w:b/>
          <w:bCs/>
          <w:szCs w:val="24"/>
        </w:rPr>
        <w:t>Zvolte pro Vás platné.</w:t>
      </w:r>
    </w:p>
    <w:p w14:paraId="590B3646" w14:textId="29ECF857" w:rsidR="00CE3D62" w:rsidRDefault="00CE4A07" w:rsidP="00EB47BF">
      <w:pPr>
        <w:spacing w:before="160"/>
        <w:jc w:val="both"/>
        <w:rPr>
          <w:rFonts w:ascii="Arial" w:hAnsi="Arial" w:cs="Arial"/>
          <w:b/>
          <w:bCs/>
          <w:szCs w:val="24"/>
        </w:rPr>
      </w:pPr>
      <w:r w:rsidRPr="00CE4A07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8686C2" wp14:editId="4EA6EE56">
                <wp:simplePos x="0" y="0"/>
                <wp:positionH relativeFrom="column">
                  <wp:posOffset>2747010</wp:posOffset>
                </wp:positionH>
                <wp:positionV relativeFrom="paragraph">
                  <wp:posOffset>3175</wp:posOffset>
                </wp:positionV>
                <wp:extent cx="266700" cy="161925"/>
                <wp:effectExtent l="0" t="0" r="19050" b="28575"/>
                <wp:wrapNone/>
                <wp:docPr id="4577214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E960C" id="Obdélník 7" o:spid="_x0000_s1026" style="position:absolute;margin-left:216.3pt;margin-top:.25pt;width:21pt;height:1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" fillcolor="white [3201]" strokecolor="#9d90a0 [3209]" strokeweight="1pt"/>
            </w:pict>
          </mc:Fallback>
        </mc:AlternateContent>
      </w:r>
      <w:r w:rsidR="006924DD" w:rsidRPr="00CE4A07">
        <w:rPr>
          <w:rFonts w:ascii="Arial" w:hAnsi="Arial" w:cs="Arial"/>
          <w:szCs w:val="24"/>
        </w:rPr>
        <w:t xml:space="preserve">K prohlášení </w:t>
      </w:r>
      <w:r w:rsidR="00EB47BF" w:rsidRPr="00CE4A07">
        <w:rPr>
          <w:rFonts w:ascii="Arial" w:hAnsi="Arial" w:cs="Arial"/>
          <w:szCs w:val="24"/>
        </w:rPr>
        <w:t>nedokládám</w:t>
      </w:r>
      <w:r w:rsidR="00347D19" w:rsidRPr="00CE4A07">
        <w:rPr>
          <w:rFonts w:ascii="Arial" w:hAnsi="Arial" w:cs="Arial"/>
          <w:szCs w:val="24"/>
        </w:rPr>
        <w:t xml:space="preserve"> </w:t>
      </w:r>
      <w:r w:rsidR="00E820E1" w:rsidRPr="00CE4A07">
        <w:rPr>
          <w:rFonts w:ascii="Arial" w:hAnsi="Arial" w:cs="Arial"/>
          <w:szCs w:val="24"/>
        </w:rPr>
        <w:t>žádné přílohy</w:t>
      </w:r>
      <w:r w:rsidR="003643CB" w:rsidRPr="00CE4A0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     </w:t>
      </w:r>
      <w:proofErr w:type="gramStart"/>
      <w:r>
        <w:rPr>
          <w:rFonts w:ascii="Arial" w:hAnsi="Arial" w:cs="Arial"/>
          <w:szCs w:val="24"/>
        </w:rPr>
        <w:t xml:space="preserve"> </w:t>
      </w:r>
      <w:r w:rsidR="00E7413F">
        <w:rPr>
          <w:rFonts w:ascii="Arial" w:hAnsi="Arial" w:cs="Arial"/>
          <w:szCs w:val="24"/>
        </w:rPr>
        <w:t xml:space="preserve"> .</w:t>
      </w:r>
      <w:proofErr w:type="gramEnd"/>
      <w:r w:rsidR="003643CB" w:rsidRPr="00CE4A07">
        <w:rPr>
          <w:rFonts w:ascii="Arial" w:hAnsi="Arial" w:cs="Arial"/>
          <w:b/>
          <w:bCs/>
          <w:szCs w:val="24"/>
        </w:rPr>
        <w:t xml:space="preserve"> </w:t>
      </w:r>
    </w:p>
    <w:p w14:paraId="64410893" w14:textId="7A46379B" w:rsidR="00CE3D62" w:rsidRDefault="00CE3D62" w:rsidP="00EB47BF">
      <w:pPr>
        <w:spacing w:before="160"/>
        <w:jc w:val="both"/>
        <w:rPr>
          <w:rFonts w:ascii="Arial" w:hAnsi="Arial" w:cs="Arial"/>
          <w:b/>
          <w:bCs/>
          <w:szCs w:val="24"/>
        </w:rPr>
      </w:pPr>
    </w:p>
    <w:p w14:paraId="401B573A" w14:textId="7225C223" w:rsidR="000639A1" w:rsidRPr="00CE4A07" w:rsidRDefault="00CE3D62" w:rsidP="00EB47BF">
      <w:pPr>
        <w:spacing w:before="160"/>
        <w:jc w:val="both"/>
        <w:rPr>
          <w:rFonts w:ascii="Arial" w:hAnsi="Arial" w:cs="Arial"/>
          <w:szCs w:val="24"/>
        </w:rPr>
      </w:pPr>
      <w:r w:rsidRPr="00CE4A07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F648EBF" wp14:editId="58D6726D">
                <wp:simplePos x="0" y="0"/>
                <wp:positionH relativeFrom="margin">
                  <wp:posOffset>1590675</wp:posOffset>
                </wp:positionH>
                <wp:positionV relativeFrom="paragraph">
                  <wp:posOffset>6350</wp:posOffset>
                </wp:positionV>
                <wp:extent cx="266700" cy="161925"/>
                <wp:effectExtent l="0" t="0" r="19050" b="28575"/>
                <wp:wrapNone/>
                <wp:docPr id="87358302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22026" id="Obdélník 7" o:spid="_x0000_s1026" style="position:absolute;margin-left:125.25pt;margin-top:.5pt;width:21pt;height:12.7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" fillcolor="white [3201]" strokecolor="#9d90a0 [3209]" strokeweight="1pt">
                <w10:wrap anchorx="margin"/>
              </v:rect>
            </w:pict>
          </mc:Fallback>
        </mc:AlternateContent>
      </w:r>
      <w:r w:rsidR="003643CB" w:rsidRPr="00CE4A07">
        <w:rPr>
          <w:rFonts w:ascii="Arial" w:hAnsi="Arial" w:cs="Arial"/>
          <w:szCs w:val="24"/>
        </w:rPr>
        <w:t>K</w:t>
      </w:r>
      <w:r w:rsidR="000639A1" w:rsidRPr="00CE4A07">
        <w:rPr>
          <w:rFonts w:ascii="Arial" w:hAnsi="Arial" w:cs="Arial"/>
          <w:szCs w:val="24"/>
        </w:rPr>
        <w:t xml:space="preserve"> prohlášení </w:t>
      </w:r>
      <w:r w:rsidR="00E82528" w:rsidRPr="00CE4A07">
        <w:rPr>
          <w:rFonts w:ascii="Arial" w:hAnsi="Arial" w:cs="Arial"/>
          <w:szCs w:val="24"/>
        </w:rPr>
        <w:t xml:space="preserve">dokládám    </w:t>
      </w:r>
      <w:r w:rsidR="00CE4A07" w:rsidRPr="00CE4A07">
        <w:rPr>
          <w:rFonts w:ascii="Arial" w:hAnsi="Arial" w:cs="Arial"/>
          <w:szCs w:val="24"/>
        </w:rPr>
        <w:t xml:space="preserve"> </w:t>
      </w:r>
      <w:proofErr w:type="gramStart"/>
      <w:r w:rsidR="00CE4A07" w:rsidRPr="00CE4A07">
        <w:rPr>
          <w:rFonts w:ascii="Arial" w:hAnsi="Arial" w:cs="Arial"/>
          <w:szCs w:val="24"/>
        </w:rPr>
        <w:t xml:space="preserve"> </w:t>
      </w:r>
      <w:r w:rsidR="00CE4A07">
        <w:rPr>
          <w:rFonts w:ascii="Arial" w:hAnsi="Arial" w:cs="Arial"/>
          <w:szCs w:val="24"/>
        </w:rPr>
        <w:t xml:space="preserve">  </w:t>
      </w:r>
      <w:r w:rsidR="00CE4A07" w:rsidRPr="00CE4A07">
        <w:rPr>
          <w:rFonts w:ascii="Arial" w:hAnsi="Arial" w:cs="Arial"/>
          <w:szCs w:val="24"/>
        </w:rPr>
        <w:t>(</w:t>
      </w:r>
      <w:proofErr w:type="gramEnd"/>
      <w:r w:rsidR="004003E5" w:rsidRPr="00CE4A07">
        <w:rPr>
          <w:rFonts w:ascii="Arial" w:hAnsi="Arial" w:cs="Arial"/>
          <w:szCs w:val="24"/>
        </w:rPr>
        <w:t>počet</w:t>
      </w:r>
      <w:r w:rsidR="00803355" w:rsidRPr="00CE4A07">
        <w:rPr>
          <w:rFonts w:ascii="Arial" w:hAnsi="Arial" w:cs="Arial"/>
          <w:szCs w:val="24"/>
        </w:rPr>
        <w:t xml:space="preserve">) příloh. </w:t>
      </w:r>
    </w:p>
    <w:p w14:paraId="24AA284D" w14:textId="6FC6BCFF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4FB68072" w14:textId="5BC2FEA5" w:rsidR="002149B4" w:rsidRPr="004A483C" w:rsidRDefault="000C2AFD" w:rsidP="00EB47BF">
      <w:pPr>
        <w:spacing w:before="160"/>
        <w:jc w:val="both"/>
        <w:rPr>
          <w:rFonts w:ascii="Arial" w:hAnsi="Arial" w:cs="Arial"/>
          <w:b/>
          <w:bCs/>
          <w:szCs w:val="24"/>
        </w:rPr>
      </w:pPr>
      <w:r w:rsidRPr="004A483C">
        <w:rPr>
          <w:rFonts w:ascii="Arial" w:hAnsi="Arial" w:cs="Arial"/>
          <w:b/>
          <w:bCs/>
          <w:szCs w:val="24"/>
        </w:rPr>
        <w:t>Uveďte</w:t>
      </w:r>
      <w:r w:rsidR="00D534E7" w:rsidRPr="004A483C">
        <w:rPr>
          <w:rFonts w:ascii="Arial" w:hAnsi="Arial" w:cs="Arial"/>
          <w:b/>
          <w:bCs/>
          <w:szCs w:val="24"/>
        </w:rPr>
        <w:t xml:space="preserve">: </w:t>
      </w:r>
    </w:p>
    <w:p w14:paraId="399C9DE4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70E1D6C3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415B9313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5DDBBE03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1A851ED2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062B07E5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4933F6E6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61E4C58D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4181F369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61212A32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1089309E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737B1FA5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43394E77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4C05723C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7668999D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38B9E1AB" w14:textId="77777777" w:rsidR="002149B4" w:rsidRDefault="002149B4" w:rsidP="00EB47BF">
      <w:pPr>
        <w:spacing w:before="160"/>
        <w:jc w:val="both"/>
        <w:rPr>
          <w:rFonts w:ascii="Arial" w:hAnsi="Arial" w:cs="Arial"/>
          <w:sz w:val="22"/>
        </w:rPr>
      </w:pPr>
    </w:p>
    <w:p w14:paraId="7C0A55D6" w14:textId="77777777" w:rsidR="00D36AAB" w:rsidRDefault="00D36AAB" w:rsidP="00EB47BF">
      <w:pPr>
        <w:spacing w:before="160"/>
        <w:jc w:val="both"/>
        <w:rPr>
          <w:rFonts w:ascii="Arial" w:hAnsi="Arial" w:cs="Arial"/>
          <w:sz w:val="22"/>
        </w:rPr>
      </w:pPr>
    </w:p>
    <w:p w14:paraId="1FDCE3F1" w14:textId="77777777" w:rsidR="00D534E7" w:rsidRDefault="00D534E7" w:rsidP="00457670">
      <w:pPr>
        <w:spacing w:after="360"/>
        <w:rPr>
          <w:rFonts w:ascii="Arial" w:hAnsi="Arial" w:cs="Arial"/>
          <w:b/>
          <w:bCs/>
          <w:szCs w:val="24"/>
        </w:rPr>
      </w:pPr>
    </w:p>
    <w:p w14:paraId="235CF24E" w14:textId="5ADA79C6" w:rsidR="00152E86" w:rsidRPr="00F72674" w:rsidRDefault="00152E86" w:rsidP="00152E86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 xml:space="preserve">Pokyny pro </w:t>
      </w:r>
      <w:r w:rsidR="00DF59FD">
        <w:rPr>
          <w:rFonts w:ascii="Arial" w:hAnsi="Arial" w:cs="Arial"/>
          <w:b/>
          <w:bCs/>
          <w:szCs w:val="24"/>
        </w:rPr>
        <w:t>doplnění případných příloh</w:t>
      </w:r>
    </w:p>
    <w:p w14:paraId="2FFD2D7E" w14:textId="16C19DE0" w:rsidR="00D36AAB" w:rsidRPr="00152E86" w:rsidRDefault="00152E86" w:rsidP="00152E86">
      <w:pPr>
        <w:spacing w:before="160"/>
        <w:ind w:left="426" w:hanging="426"/>
        <w:jc w:val="both"/>
        <w:rPr>
          <w:rFonts w:ascii="Arial" w:hAnsi="Arial" w:cs="Arial"/>
          <w:b/>
          <w:bCs/>
          <w:szCs w:val="24"/>
        </w:rPr>
      </w:pPr>
      <w:bookmarkStart w:id="1" w:name="_Hlk215136392"/>
      <w:bookmarkStart w:id="2" w:name="_Hlk215134010"/>
      <w:r w:rsidRPr="00F7549B">
        <w:rPr>
          <w:rFonts w:ascii="Arial" w:hAnsi="Arial" w:cs="Arial"/>
          <w:b/>
          <w:bCs/>
          <w:szCs w:val="24"/>
        </w:rPr>
        <w:t>Pokud</w:t>
      </w:r>
      <w:r w:rsidRPr="00661F4D">
        <w:rPr>
          <w:rFonts w:ascii="Arial" w:hAnsi="Arial" w:cs="Arial"/>
          <w:b/>
          <w:bCs/>
          <w:szCs w:val="24"/>
        </w:rPr>
        <w:t xml:space="preserve"> formulář vyplňujete v listinné podobě rukou, pište, prosím, hůlkovým písmem.</w:t>
      </w:r>
      <w:bookmarkEnd w:id="1"/>
      <w:bookmarkEnd w:id="2"/>
    </w:p>
    <w:p w14:paraId="4734538F" w14:textId="0270300B" w:rsidR="002149B4" w:rsidRPr="00D534E7" w:rsidRDefault="004678D9" w:rsidP="00EB47BF">
      <w:pPr>
        <w:spacing w:before="160"/>
        <w:jc w:val="both"/>
        <w:rPr>
          <w:rFonts w:ascii="Arial" w:hAnsi="Arial" w:cs="Arial"/>
          <w:sz w:val="20"/>
          <w:szCs w:val="20"/>
        </w:rPr>
      </w:pPr>
      <w:r w:rsidRPr="00D36AAB">
        <w:rPr>
          <w:rFonts w:ascii="Arial" w:hAnsi="Arial" w:cs="Arial"/>
          <w:sz w:val="20"/>
          <w:szCs w:val="20"/>
        </w:rPr>
        <w:t>Podmínky pro doložení bezúhonnosti</w:t>
      </w:r>
      <w:r w:rsidR="009D5893" w:rsidRPr="00D36AAB">
        <w:rPr>
          <w:rFonts w:ascii="Arial" w:hAnsi="Arial" w:cs="Arial"/>
          <w:sz w:val="20"/>
          <w:szCs w:val="20"/>
        </w:rPr>
        <w:t xml:space="preserve">: </w:t>
      </w:r>
      <w:r w:rsidR="00D36AAB" w:rsidRPr="00D36AAB">
        <w:rPr>
          <w:rFonts w:ascii="Arial" w:hAnsi="Arial" w:cs="Arial"/>
          <w:sz w:val="20"/>
          <w:szCs w:val="20"/>
        </w:rPr>
        <w:t>Bezúhonnost</w:t>
      </w:r>
      <w:r w:rsidR="00A91D3B" w:rsidRPr="00D36AAB">
        <w:rPr>
          <w:rFonts w:ascii="Arial" w:hAnsi="Arial" w:cs="Arial"/>
          <w:sz w:val="20"/>
          <w:szCs w:val="20"/>
        </w:rPr>
        <w:t xml:space="preserve"> podle zákona o podpoře bydlení dokládáte buď výpisem z Rejstříku trestů</w:t>
      </w:r>
      <w:r w:rsidR="00B43063" w:rsidRPr="00D36AAB">
        <w:rPr>
          <w:rFonts w:ascii="Arial" w:hAnsi="Arial" w:cs="Arial"/>
          <w:sz w:val="20"/>
          <w:szCs w:val="20"/>
        </w:rPr>
        <w:t xml:space="preserve"> (ne starším než 3</w:t>
      </w:r>
      <w:r w:rsidR="007D6CCB" w:rsidRPr="00D36AAB">
        <w:rPr>
          <w:rFonts w:ascii="Arial" w:hAnsi="Arial" w:cs="Arial"/>
          <w:sz w:val="20"/>
          <w:szCs w:val="20"/>
        </w:rPr>
        <w:t xml:space="preserve"> </w:t>
      </w:r>
      <w:r w:rsidR="00D36AAB" w:rsidRPr="00D36AAB">
        <w:rPr>
          <w:rFonts w:ascii="Arial" w:hAnsi="Arial" w:cs="Arial"/>
          <w:sz w:val="20"/>
          <w:szCs w:val="20"/>
        </w:rPr>
        <w:t>měsíce</w:t>
      </w:r>
      <w:r w:rsidR="007D6CCB" w:rsidRPr="00D36AAB">
        <w:rPr>
          <w:rFonts w:ascii="Arial" w:hAnsi="Arial" w:cs="Arial"/>
          <w:sz w:val="20"/>
          <w:szCs w:val="20"/>
        </w:rPr>
        <w:t>), nebo u cizinců obdobným dokladem ze zahraničí</w:t>
      </w:r>
      <w:r w:rsidR="00385988" w:rsidRPr="00D36AAB">
        <w:rPr>
          <w:rFonts w:ascii="Arial" w:hAnsi="Arial" w:cs="Arial"/>
          <w:sz w:val="20"/>
          <w:szCs w:val="20"/>
        </w:rPr>
        <w:t xml:space="preserve"> s úředním překladem</w:t>
      </w:r>
      <w:r w:rsidR="00D36AAB" w:rsidRPr="00D36AAB">
        <w:rPr>
          <w:rFonts w:ascii="Arial" w:hAnsi="Arial" w:cs="Arial"/>
          <w:sz w:val="20"/>
          <w:szCs w:val="20"/>
        </w:rPr>
        <w:t>.</w:t>
      </w:r>
    </w:p>
    <w:p w14:paraId="69FB9149" w14:textId="6F3904CA" w:rsidR="00150C72" w:rsidRPr="00EB47BF" w:rsidRDefault="00150C72" w:rsidP="00EB47BF">
      <w:pPr>
        <w:spacing w:before="160"/>
        <w:jc w:val="both"/>
        <w:rPr>
          <w:rFonts w:ascii="Arial" w:hAnsi="Arial" w:cs="Arial"/>
          <w:sz w:val="22"/>
        </w:rPr>
      </w:pPr>
    </w:p>
    <w:sectPr w:rsidR="00150C72" w:rsidRPr="00EB47BF" w:rsidSect="00D8352F">
      <w:footerReference w:type="even" r:id="rId14"/>
      <w:footerReference w:type="default" r:id="rId15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A7D5C" w14:textId="77777777" w:rsidR="0064325D" w:rsidRDefault="0064325D" w:rsidP="00976B80">
      <w:pPr>
        <w:spacing w:after="0" w:line="240" w:lineRule="auto"/>
      </w:pPr>
      <w:r>
        <w:separator/>
      </w:r>
    </w:p>
  </w:endnote>
  <w:endnote w:type="continuationSeparator" w:id="0">
    <w:p w14:paraId="140C0B6A" w14:textId="77777777" w:rsidR="0064325D" w:rsidRDefault="0064325D" w:rsidP="00976B80">
      <w:pPr>
        <w:spacing w:after="0" w:line="240" w:lineRule="auto"/>
      </w:pPr>
      <w:r>
        <w:continuationSeparator/>
      </w:r>
    </w:p>
  </w:endnote>
  <w:endnote w:type="continuationNotice" w:id="1">
    <w:p w14:paraId="09DBD27F" w14:textId="77777777" w:rsidR="0064325D" w:rsidRDefault="006432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5ED7D" w14:textId="36EAF2F4" w:rsidR="00796A6D" w:rsidRDefault="00782777">
    <w:pPr>
      <w:pStyle w:val="Zpat"/>
    </w:pP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4" behindDoc="1" locked="0" layoutInCell="1" allowOverlap="1" wp14:anchorId="6E773B9A" wp14:editId="6F366F4A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103272133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4D09B56" id="Obdélník: se zakulacenými rohy 1" o:spid="_x0000_s1026" style="position:absolute;margin-left:36.15pt;margin-top:94.3pt;width:521.85pt;height:676.6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" fillcolor="window" strokecolor="windowText" strokeweight="1pt">
              <v:stroke joinstyle="miter"/>
              <w10:wrap anchory="margin"/>
            </v:roundrect>
          </w:pict>
        </mc:Fallback>
      </mc:AlternateContent>
    </w: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1" behindDoc="1" locked="0" layoutInCell="1" allowOverlap="1" wp14:anchorId="51355E90" wp14:editId="07798BC3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2063109234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5525F3F" id="Obdélník: se zakulacenými rohy 1" o:spid="_x0000_s1026" style="position:absolute;margin-left:36.15pt;margin-top:94.3pt;width:521.85pt;height:676.6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" fillcolor="window" strokecolor="windowText" strokeweight="1pt">
              <v:stroke joinstyle="miter"/>
              <w10:wrap anchory="margin"/>
            </v:roundrect>
          </w:pict>
        </mc:Fallback>
      </mc:AlternateContent>
    </w: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0" behindDoc="1" locked="0" layoutInCell="1" allowOverlap="1" wp14:anchorId="778BA3E7" wp14:editId="431BBAF8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1975400604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32882E8" id="Obdélník: se zakulacenými rohy 1" o:spid="_x0000_s1026" style="position:absolute;margin-left:36.15pt;margin-top:94.3pt;width:521.85pt;height:676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" fillcolor="window" strokecolor="windowText" strokeweight="1pt">
              <v:stroke joinstyle="miter"/>
              <w10:wrap anchory="margin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539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CC634" w14:textId="42E8F150" w:rsidR="00976B80" w:rsidRPr="00976B80" w:rsidRDefault="00976B80">
        <w:pPr>
          <w:pStyle w:val="Zpat"/>
          <w:jc w:val="center"/>
          <w:rPr>
            <w:rFonts w:ascii="Arial" w:hAnsi="Arial" w:cs="Arial"/>
          </w:rPr>
        </w:pPr>
        <w:r w:rsidRPr="00976B80">
          <w:rPr>
            <w:rFonts w:ascii="Arial" w:hAnsi="Arial" w:cs="Arial"/>
          </w:rPr>
          <w:fldChar w:fldCharType="begin"/>
        </w:r>
        <w:r w:rsidRPr="00976B80">
          <w:rPr>
            <w:rFonts w:ascii="Arial" w:hAnsi="Arial" w:cs="Arial"/>
          </w:rPr>
          <w:instrText>PAGE   \* MERGEFORMAT</w:instrText>
        </w:r>
        <w:r w:rsidRPr="00976B80">
          <w:rPr>
            <w:rFonts w:ascii="Arial" w:hAnsi="Arial" w:cs="Arial"/>
          </w:rPr>
          <w:fldChar w:fldCharType="separate"/>
        </w:r>
        <w:r w:rsidRPr="00976B80">
          <w:rPr>
            <w:rFonts w:ascii="Arial" w:hAnsi="Arial" w:cs="Arial"/>
          </w:rPr>
          <w:t>2</w:t>
        </w:r>
        <w:r w:rsidRPr="00976B80">
          <w:rPr>
            <w:rFonts w:ascii="Arial" w:hAnsi="Arial" w:cs="Arial"/>
          </w:rPr>
          <w:fldChar w:fldCharType="end"/>
        </w:r>
      </w:p>
    </w:sdtContent>
  </w:sdt>
  <w:p w14:paraId="75130EE5" w14:textId="77777777" w:rsidR="00976B80" w:rsidRDefault="00976B8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DE4F7" w14:textId="77777777" w:rsidR="00782777" w:rsidRDefault="00782777">
    <w:pPr>
      <w:pStyle w:val="Zpat"/>
    </w:pP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3" behindDoc="1" locked="0" layoutInCell="1" allowOverlap="1" wp14:anchorId="58B58ECD" wp14:editId="48343BB8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470342351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68C1CFC" id="Obdélník: se zakulacenými rohy 1" o:spid="_x0000_s1026" style="position:absolute;margin-left:36.15pt;margin-top:94.3pt;width:521.85pt;height:676.6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" fillcolor="window" strokecolor="windowText" strokeweight="1pt">
              <v:stroke joinstyle="miter"/>
              <w10:wrap anchory="margin"/>
            </v:roundrect>
          </w:pict>
        </mc:Fallback>
      </mc:AlternateContent>
    </w: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1" relativeHeight="251658242" behindDoc="1" locked="0" layoutInCell="1" allowOverlap="1" wp14:anchorId="16E3E0B5" wp14:editId="3F303195">
              <wp:simplePos x="459105" y="1197610"/>
              <wp:positionH relativeFrom="column">
                <wp:posOffset>459105</wp:posOffset>
              </wp:positionH>
              <wp:positionV relativeFrom="margin">
                <wp:posOffset>1197610</wp:posOffset>
              </wp:positionV>
              <wp:extent cx="6627600" cy="8593200"/>
              <wp:effectExtent l="0" t="0" r="14605" b="17780"/>
              <wp:wrapNone/>
              <wp:docPr id="1978960586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29189A9" id="Obdélník: se zakulacenými rohy 1" o:spid="_x0000_s1026" style="position:absolute;margin-left:36.15pt;margin-top:94.3pt;width:521.85pt;height:676.6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" fillcolor="window" strokecolor="windowText" strokeweight="1pt">
              <v:stroke joinstyle="miter"/>
              <w10:wrap anchory="margin"/>
            </v:round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51860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49E4B5C" w14:textId="77777777" w:rsidR="00782777" w:rsidRPr="00976B80" w:rsidRDefault="00782777">
        <w:pPr>
          <w:pStyle w:val="Zpat"/>
          <w:jc w:val="center"/>
          <w:rPr>
            <w:rFonts w:ascii="Arial" w:hAnsi="Arial" w:cs="Arial"/>
          </w:rPr>
        </w:pPr>
        <w:r w:rsidRPr="00976B80">
          <w:rPr>
            <w:rFonts w:ascii="Arial" w:hAnsi="Arial" w:cs="Arial"/>
          </w:rPr>
          <w:fldChar w:fldCharType="begin"/>
        </w:r>
        <w:r w:rsidRPr="00976B80">
          <w:rPr>
            <w:rFonts w:ascii="Arial" w:hAnsi="Arial" w:cs="Arial"/>
          </w:rPr>
          <w:instrText>PAGE   \* MERGEFORMAT</w:instrText>
        </w:r>
        <w:r w:rsidRPr="00976B80">
          <w:rPr>
            <w:rFonts w:ascii="Arial" w:hAnsi="Arial" w:cs="Arial"/>
          </w:rPr>
          <w:fldChar w:fldCharType="separate"/>
        </w:r>
        <w:r w:rsidRPr="00976B80">
          <w:rPr>
            <w:rFonts w:ascii="Arial" w:hAnsi="Arial" w:cs="Arial"/>
          </w:rPr>
          <w:t>2</w:t>
        </w:r>
        <w:r w:rsidRPr="00976B80">
          <w:rPr>
            <w:rFonts w:ascii="Arial" w:hAnsi="Arial" w:cs="Arial"/>
          </w:rPr>
          <w:fldChar w:fldCharType="end"/>
        </w:r>
      </w:p>
    </w:sdtContent>
  </w:sdt>
  <w:p w14:paraId="47BDB082" w14:textId="3E2A0707" w:rsidR="00782777" w:rsidRDefault="00782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99A04" w14:textId="77777777" w:rsidR="0064325D" w:rsidRDefault="0064325D" w:rsidP="00976B80">
      <w:pPr>
        <w:spacing w:after="0" w:line="240" w:lineRule="auto"/>
      </w:pPr>
      <w:r>
        <w:separator/>
      </w:r>
    </w:p>
  </w:footnote>
  <w:footnote w:type="continuationSeparator" w:id="0">
    <w:p w14:paraId="4F6F2165" w14:textId="77777777" w:rsidR="0064325D" w:rsidRDefault="0064325D" w:rsidP="00976B80">
      <w:pPr>
        <w:spacing w:after="0" w:line="240" w:lineRule="auto"/>
      </w:pPr>
      <w:r>
        <w:continuationSeparator/>
      </w:r>
    </w:p>
  </w:footnote>
  <w:footnote w:type="continuationNotice" w:id="1">
    <w:p w14:paraId="27FABDEB" w14:textId="77777777" w:rsidR="0064325D" w:rsidRDefault="006432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BDB34" w14:textId="6D5C77F9" w:rsidR="00DC534E" w:rsidRDefault="00C94D8A">
    <w:pPr>
      <w:pStyle w:val="Zhlav"/>
      <w:spacing w:after="240"/>
    </w:pPr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35226BCD" wp14:editId="794BD953">
              <wp:simplePos x="0" y="0"/>
              <wp:positionH relativeFrom="margin">
                <wp:posOffset>-329565</wp:posOffset>
              </wp:positionH>
              <wp:positionV relativeFrom="margin">
                <wp:posOffset>219710</wp:posOffset>
              </wp:positionV>
              <wp:extent cx="6753225" cy="8315325"/>
              <wp:effectExtent l="0" t="0" r="28575" b="28575"/>
              <wp:wrapNone/>
              <wp:docPr id="492343830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3225" cy="8315325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26E4C33" id="Obdélník: se zakulacenými rohy 1" o:spid="_x0000_s1026" style="position:absolute;margin-left:-25.95pt;margin-top:17.3pt;width:531.75pt;height:654.75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" fillcolor="window" strokecolor="windowText" strokeweight="1pt">
              <v:stroke joinstyle="miter"/>
              <w10:wrap anchorx="margin" anchory="margin"/>
            </v:roundrect>
          </w:pict>
        </mc:Fallback>
      </mc:AlternateContent>
    </w:r>
    <w:r w:rsidR="0093106D">
      <w:rPr>
        <w:noProof/>
      </w:rPr>
      <w:drawing>
        <wp:inline distT="0" distB="0" distL="0" distR="0" wp14:anchorId="02DEFB42" wp14:editId="3F59D284">
          <wp:extent cx="468000" cy="550106"/>
          <wp:effectExtent l="0" t="0" r="1905" b="0"/>
          <wp:docPr id="153649145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68F6"/>
    <w:multiLevelType w:val="hybridMultilevel"/>
    <w:tmpl w:val="3C421F52"/>
    <w:lvl w:ilvl="0" w:tplc="D1EE46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182C4E"/>
    <w:multiLevelType w:val="hybridMultilevel"/>
    <w:tmpl w:val="54D6E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2A45"/>
    <w:multiLevelType w:val="hybridMultilevel"/>
    <w:tmpl w:val="B3F41BFC"/>
    <w:lvl w:ilvl="0" w:tplc="DD743E76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B02"/>
    <w:multiLevelType w:val="hybridMultilevel"/>
    <w:tmpl w:val="7AAC7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777DA"/>
    <w:multiLevelType w:val="hybridMultilevel"/>
    <w:tmpl w:val="73A643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A2986"/>
    <w:multiLevelType w:val="hybridMultilevel"/>
    <w:tmpl w:val="1062000C"/>
    <w:lvl w:ilvl="0" w:tplc="647A0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64716"/>
    <w:multiLevelType w:val="hybridMultilevel"/>
    <w:tmpl w:val="E05010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E7BB2"/>
    <w:multiLevelType w:val="hybridMultilevel"/>
    <w:tmpl w:val="797AA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A0D70"/>
    <w:multiLevelType w:val="hybridMultilevel"/>
    <w:tmpl w:val="A9221C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58516">
    <w:abstractNumId w:val="1"/>
  </w:num>
  <w:num w:numId="2" w16cid:durableId="1214735121">
    <w:abstractNumId w:val="3"/>
  </w:num>
  <w:num w:numId="3" w16cid:durableId="1179001980">
    <w:abstractNumId w:val="6"/>
  </w:num>
  <w:num w:numId="4" w16cid:durableId="1476339462">
    <w:abstractNumId w:val="4"/>
  </w:num>
  <w:num w:numId="5" w16cid:durableId="1577395411">
    <w:abstractNumId w:val="2"/>
  </w:num>
  <w:num w:numId="6" w16cid:durableId="355157617">
    <w:abstractNumId w:val="5"/>
  </w:num>
  <w:num w:numId="7" w16cid:durableId="1133132192">
    <w:abstractNumId w:val="0"/>
  </w:num>
  <w:num w:numId="8" w16cid:durableId="20128092">
    <w:abstractNumId w:val="7"/>
  </w:num>
  <w:num w:numId="9" w16cid:durableId="6764247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3F6"/>
    <w:rsid w:val="00001136"/>
    <w:rsid w:val="00002BD8"/>
    <w:rsid w:val="0000367D"/>
    <w:rsid w:val="00004D0F"/>
    <w:rsid w:val="00011AC5"/>
    <w:rsid w:val="00011C09"/>
    <w:rsid w:val="0001282D"/>
    <w:rsid w:val="000142FC"/>
    <w:rsid w:val="000175A9"/>
    <w:rsid w:val="000204DC"/>
    <w:rsid w:val="00026597"/>
    <w:rsid w:val="000305C8"/>
    <w:rsid w:val="0003096C"/>
    <w:rsid w:val="000331D4"/>
    <w:rsid w:val="00033BC3"/>
    <w:rsid w:val="00036A1E"/>
    <w:rsid w:val="00041B1A"/>
    <w:rsid w:val="00042A54"/>
    <w:rsid w:val="00043D19"/>
    <w:rsid w:val="0004411F"/>
    <w:rsid w:val="00045222"/>
    <w:rsid w:val="00046261"/>
    <w:rsid w:val="0004659C"/>
    <w:rsid w:val="00046B4A"/>
    <w:rsid w:val="00047F7A"/>
    <w:rsid w:val="00051512"/>
    <w:rsid w:val="00052C41"/>
    <w:rsid w:val="000558FC"/>
    <w:rsid w:val="00055DDD"/>
    <w:rsid w:val="00055FFA"/>
    <w:rsid w:val="00056275"/>
    <w:rsid w:val="00057CB3"/>
    <w:rsid w:val="00061522"/>
    <w:rsid w:val="0006157A"/>
    <w:rsid w:val="0006166D"/>
    <w:rsid w:val="00061BE2"/>
    <w:rsid w:val="00062536"/>
    <w:rsid w:val="000639A1"/>
    <w:rsid w:val="00063CD2"/>
    <w:rsid w:val="00064B98"/>
    <w:rsid w:val="00065074"/>
    <w:rsid w:val="000668FF"/>
    <w:rsid w:val="00066937"/>
    <w:rsid w:val="00067770"/>
    <w:rsid w:val="00067B27"/>
    <w:rsid w:val="00075446"/>
    <w:rsid w:val="00077BA6"/>
    <w:rsid w:val="000806CF"/>
    <w:rsid w:val="0008173E"/>
    <w:rsid w:val="0008389F"/>
    <w:rsid w:val="00085413"/>
    <w:rsid w:val="00085772"/>
    <w:rsid w:val="000857A9"/>
    <w:rsid w:val="00085F51"/>
    <w:rsid w:val="0008663B"/>
    <w:rsid w:val="000876FC"/>
    <w:rsid w:val="000931F1"/>
    <w:rsid w:val="00093A39"/>
    <w:rsid w:val="00093E30"/>
    <w:rsid w:val="000968FC"/>
    <w:rsid w:val="00097E31"/>
    <w:rsid w:val="000A21E9"/>
    <w:rsid w:val="000A2A0E"/>
    <w:rsid w:val="000A430B"/>
    <w:rsid w:val="000A4DF7"/>
    <w:rsid w:val="000A50DF"/>
    <w:rsid w:val="000A53FF"/>
    <w:rsid w:val="000A58ED"/>
    <w:rsid w:val="000A5B28"/>
    <w:rsid w:val="000A63A2"/>
    <w:rsid w:val="000A7CFA"/>
    <w:rsid w:val="000B09B3"/>
    <w:rsid w:val="000B29D4"/>
    <w:rsid w:val="000B3241"/>
    <w:rsid w:val="000B39F2"/>
    <w:rsid w:val="000B3AA8"/>
    <w:rsid w:val="000B4EAA"/>
    <w:rsid w:val="000C00B2"/>
    <w:rsid w:val="000C10C7"/>
    <w:rsid w:val="000C2AFD"/>
    <w:rsid w:val="000C3E13"/>
    <w:rsid w:val="000C3E6A"/>
    <w:rsid w:val="000D0947"/>
    <w:rsid w:val="000D0AC9"/>
    <w:rsid w:val="000D1161"/>
    <w:rsid w:val="000D40C2"/>
    <w:rsid w:val="000D555B"/>
    <w:rsid w:val="000E16E3"/>
    <w:rsid w:val="000E1A6B"/>
    <w:rsid w:val="000E1C66"/>
    <w:rsid w:val="000E1EFF"/>
    <w:rsid w:val="000E28A5"/>
    <w:rsid w:val="000E6833"/>
    <w:rsid w:val="000E78D9"/>
    <w:rsid w:val="000E7D50"/>
    <w:rsid w:val="000F0B27"/>
    <w:rsid w:val="000F139B"/>
    <w:rsid w:val="000F35D1"/>
    <w:rsid w:val="000F4AD0"/>
    <w:rsid w:val="0010018E"/>
    <w:rsid w:val="00100804"/>
    <w:rsid w:val="0010295F"/>
    <w:rsid w:val="0010768C"/>
    <w:rsid w:val="00107AA1"/>
    <w:rsid w:val="00111CE9"/>
    <w:rsid w:val="00113476"/>
    <w:rsid w:val="001145A9"/>
    <w:rsid w:val="001174CD"/>
    <w:rsid w:val="00117CCB"/>
    <w:rsid w:val="001215FA"/>
    <w:rsid w:val="001222CF"/>
    <w:rsid w:val="00122A3A"/>
    <w:rsid w:val="00124523"/>
    <w:rsid w:val="00134407"/>
    <w:rsid w:val="001345DD"/>
    <w:rsid w:val="001349CB"/>
    <w:rsid w:val="00136371"/>
    <w:rsid w:val="00143770"/>
    <w:rsid w:val="00147006"/>
    <w:rsid w:val="00150C72"/>
    <w:rsid w:val="00152808"/>
    <w:rsid w:val="00152E86"/>
    <w:rsid w:val="001538B9"/>
    <w:rsid w:val="001555C9"/>
    <w:rsid w:val="00160DDA"/>
    <w:rsid w:val="001613EF"/>
    <w:rsid w:val="0016181A"/>
    <w:rsid w:val="00161961"/>
    <w:rsid w:val="00162769"/>
    <w:rsid w:val="00165DB7"/>
    <w:rsid w:val="00167093"/>
    <w:rsid w:val="00172121"/>
    <w:rsid w:val="00173E48"/>
    <w:rsid w:val="00174399"/>
    <w:rsid w:val="00176211"/>
    <w:rsid w:val="001775B8"/>
    <w:rsid w:val="00177A7B"/>
    <w:rsid w:val="00177CE7"/>
    <w:rsid w:val="00181D25"/>
    <w:rsid w:val="00182321"/>
    <w:rsid w:val="00182ABB"/>
    <w:rsid w:val="0018399B"/>
    <w:rsid w:val="00183B29"/>
    <w:rsid w:val="00190549"/>
    <w:rsid w:val="001926DC"/>
    <w:rsid w:val="0019318A"/>
    <w:rsid w:val="001941B8"/>
    <w:rsid w:val="0019473D"/>
    <w:rsid w:val="00195C8F"/>
    <w:rsid w:val="00196822"/>
    <w:rsid w:val="001A5C5A"/>
    <w:rsid w:val="001A5F5A"/>
    <w:rsid w:val="001B0330"/>
    <w:rsid w:val="001B1807"/>
    <w:rsid w:val="001B6444"/>
    <w:rsid w:val="001B65D7"/>
    <w:rsid w:val="001C362B"/>
    <w:rsid w:val="001C36B5"/>
    <w:rsid w:val="001C56DB"/>
    <w:rsid w:val="001D636A"/>
    <w:rsid w:val="001E2BB9"/>
    <w:rsid w:val="001E39F8"/>
    <w:rsid w:val="001E4BE4"/>
    <w:rsid w:val="001E54CA"/>
    <w:rsid w:val="001E6B73"/>
    <w:rsid w:val="001F0222"/>
    <w:rsid w:val="001F02EB"/>
    <w:rsid w:val="001F0540"/>
    <w:rsid w:val="001F6CEF"/>
    <w:rsid w:val="00203230"/>
    <w:rsid w:val="002050E8"/>
    <w:rsid w:val="00206FF7"/>
    <w:rsid w:val="00207955"/>
    <w:rsid w:val="002149B4"/>
    <w:rsid w:val="00214D27"/>
    <w:rsid w:val="00217D4C"/>
    <w:rsid w:val="002207CF"/>
    <w:rsid w:val="00222AEA"/>
    <w:rsid w:val="002230C4"/>
    <w:rsid w:val="002239A0"/>
    <w:rsid w:val="00226FF6"/>
    <w:rsid w:val="00230FC3"/>
    <w:rsid w:val="00234682"/>
    <w:rsid w:val="0024044E"/>
    <w:rsid w:val="00240AE8"/>
    <w:rsid w:val="00240CEE"/>
    <w:rsid w:val="00242DDD"/>
    <w:rsid w:val="00242E19"/>
    <w:rsid w:val="00242F80"/>
    <w:rsid w:val="0024486B"/>
    <w:rsid w:val="002452FF"/>
    <w:rsid w:val="00250754"/>
    <w:rsid w:val="00250BC2"/>
    <w:rsid w:val="0025145C"/>
    <w:rsid w:val="002526D3"/>
    <w:rsid w:val="0025425E"/>
    <w:rsid w:val="00254789"/>
    <w:rsid w:val="00254E4C"/>
    <w:rsid w:val="00254FE8"/>
    <w:rsid w:val="00255BCD"/>
    <w:rsid w:val="00255E4C"/>
    <w:rsid w:val="002604A5"/>
    <w:rsid w:val="00263A00"/>
    <w:rsid w:val="002752F3"/>
    <w:rsid w:val="002755F9"/>
    <w:rsid w:val="002765F5"/>
    <w:rsid w:val="00276789"/>
    <w:rsid w:val="00277138"/>
    <w:rsid w:val="002772EA"/>
    <w:rsid w:val="00277454"/>
    <w:rsid w:val="00277830"/>
    <w:rsid w:val="002802F9"/>
    <w:rsid w:val="002818BE"/>
    <w:rsid w:val="0028297D"/>
    <w:rsid w:val="00282A25"/>
    <w:rsid w:val="00283D99"/>
    <w:rsid w:val="00286519"/>
    <w:rsid w:val="00291296"/>
    <w:rsid w:val="00293A09"/>
    <w:rsid w:val="002964D8"/>
    <w:rsid w:val="00296EF7"/>
    <w:rsid w:val="002A3453"/>
    <w:rsid w:val="002A4E67"/>
    <w:rsid w:val="002A6735"/>
    <w:rsid w:val="002A6BC8"/>
    <w:rsid w:val="002A6E81"/>
    <w:rsid w:val="002B2373"/>
    <w:rsid w:val="002B2BFC"/>
    <w:rsid w:val="002B397D"/>
    <w:rsid w:val="002B3D3B"/>
    <w:rsid w:val="002B6394"/>
    <w:rsid w:val="002C3657"/>
    <w:rsid w:val="002C3B73"/>
    <w:rsid w:val="002C4CC4"/>
    <w:rsid w:val="002C7201"/>
    <w:rsid w:val="002D1BFA"/>
    <w:rsid w:val="002D5E9C"/>
    <w:rsid w:val="002E5394"/>
    <w:rsid w:val="002E5D27"/>
    <w:rsid w:val="002E6548"/>
    <w:rsid w:val="002F1724"/>
    <w:rsid w:val="002F21CE"/>
    <w:rsid w:val="002F3F34"/>
    <w:rsid w:val="002F3FC0"/>
    <w:rsid w:val="002F4161"/>
    <w:rsid w:val="002F42F8"/>
    <w:rsid w:val="002F5257"/>
    <w:rsid w:val="002F5299"/>
    <w:rsid w:val="002F5CE2"/>
    <w:rsid w:val="002F6605"/>
    <w:rsid w:val="002F7154"/>
    <w:rsid w:val="002F75FF"/>
    <w:rsid w:val="002F7B5F"/>
    <w:rsid w:val="002F7E95"/>
    <w:rsid w:val="00306356"/>
    <w:rsid w:val="003103C6"/>
    <w:rsid w:val="00312AAE"/>
    <w:rsid w:val="00313697"/>
    <w:rsid w:val="00313EE5"/>
    <w:rsid w:val="00314FED"/>
    <w:rsid w:val="00316D92"/>
    <w:rsid w:val="00316DFA"/>
    <w:rsid w:val="00320988"/>
    <w:rsid w:val="003218E7"/>
    <w:rsid w:val="00321972"/>
    <w:rsid w:val="00325A28"/>
    <w:rsid w:val="00326641"/>
    <w:rsid w:val="003269E9"/>
    <w:rsid w:val="00327EB7"/>
    <w:rsid w:val="003314A2"/>
    <w:rsid w:val="00332160"/>
    <w:rsid w:val="0033396C"/>
    <w:rsid w:val="0033413F"/>
    <w:rsid w:val="00334250"/>
    <w:rsid w:val="0033693C"/>
    <w:rsid w:val="0033739D"/>
    <w:rsid w:val="00337575"/>
    <w:rsid w:val="0034124C"/>
    <w:rsid w:val="003412C4"/>
    <w:rsid w:val="0034172F"/>
    <w:rsid w:val="0034331B"/>
    <w:rsid w:val="00343C9C"/>
    <w:rsid w:val="003453E0"/>
    <w:rsid w:val="003456CB"/>
    <w:rsid w:val="003459E7"/>
    <w:rsid w:val="00347D19"/>
    <w:rsid w:val="003536AC"/>
    <w:rsid w:val="00354104"/>
    <w:rsid w:val="0035440B"/>
    <w:rsid w:val="00354C23"/>
    <w:rsid w:val="0035528A"/>
    <w:rsid w:val="003561BE"/>
    <w:rsid w:val="00357B27"/>
    <w:rsid w:val="00360269"/>
    <w:rsid w:val="003603F4"/>
    <w:rsid w:val="003620BA"/>
    <w:rsid w:val="00363793"/>
    <w:rsid w:val="003643CB"/>
    <w:rsid w:val="003657F6"/>
    <w:rsid w:val="0036684C"/>
    <w:rsid w:val="003704A7"/>
    <w:rsid w:val="00370C7D"/>
    <w:rsid w:val="00372BEF"/>
    <w:rsid w:val="00376B20"/>
    <w:rsid w:val="003776E7"/>
    <w:rsid w:val="00377C69"/>
    <w:rsid w:val="00380D7F"/>
    <w:rsid w:val="0038282F"/>
    <w:rsid w:val="0038496B"/>
    <w:rsid w:val="00385988"/>
    <w:rsid w:val="00390EA2"/>
    <w:rsid w:val="003A0334"/>
    <w:rsid w:val="003A0750"/>
    <w:rsid w:val="003A128F"/>
    <w:rsid w:val="003A1D27"/>
    <w:rsid w:val="003A2C11"/>
    <w:rsid w:val="003A37FA"/>
    <w:rsid w:val="003A3CE5"/>
    <w:rsid w:val="003A4C14"/>
    <w:rsid w:val="003A6679"/>
    <w:rsid w:val="003B0173"/>
    <w:rsid w:val="003B0619"/>
    <w:rsid w:val="003B135C"/>
    <w:rsid w:val="003B26EA"/>
    <w:rsid w:val="003C03EC"/>
    <w:rsid w:val="003C07E4"/>
    <w:rsid w:val="003C0E40"/>
    <w:rsid w:val="003C1098"/>
    <w:rsid w:val="003C1AB5"/>
    <w:rsid w:val="003C32FA"/>
    <w:rsid w:val="003C373A"/>
    <w:rsid w:val="003C3AA7"/>
    <w:rsid w:val="003C6B91"/>
    <w:rsid w:val="003D0B1A"/>
    <w:rsid w:val="003D57B2"/>
    <w:rsid w:val="003D6655"/>
    <w:rsid w:val="003D75C3"/>
    <w:rsid w:val="003D797F"/>
    <w:rsid w:val="003E075F"/>
    <w:rsid w:val="003E153F"/>
    <w:rsid w:val="003E4F3A"/>
    <w:rsid w:val="003E531C"/>
    <w:rsid w:val="003E6CF4"/>
    <w:rsid w:val="003E6DF8"/>
    <w:rsid w:val="003E7C21"/>
    <w:rsid w:val="003F2BB1"/>
    <w:rsid w:val="003F2FFC"/>
    <w:rsid w:val="003F362C"/>
    <w:rsid w:val="003F46BE"/>
    <w:rsid w:val="003F5327"/>
    <w:rsid w:val="003F6091"/>
    <w:rsid w:val="0040038E"/>
    <w:rsid w:val="004003E5"/>
    <w:rsid w:val="00402143"/>
    <w:rsid w:val="004022CA"/>
    <w:rsid w:val="0040264B"/>
    <w:rsid w:val="0040513E"/>
    <w:rsid w:val="0040578F"/>
    <w:rsid w:val="00406A09"/>
    <w:rsid w:val="004073D8"/>
    <w:rsid w:val="00410968"/>
    <w:rsid w:val="0041158D"/>
    <w:rsid w:val="00411813"/>
    <w:rsid w:val="00411E86"/>
    <w:rsid w:val="00412C4C"/>
    <w:rsid w:val="00416CC5"/>
    <w:rsid w:val="00420281"/>
    <w:rsid w:val="00420CD6"/>
    <w:rsid w:val="00424CF6"/>
    <w:rsid w:val="0043048E"/>
    <w:rsid w:val="00431DFB"/>
    <w:rsid w:val="00431F77"/>
    <w:rsid w:val="00432AB6"/>
    <w:rsid w:val="00435B22"/>
    <w:rsid w:val="00436377"/>
    <w:rsid w:val="00437385"/>
    <w:rsid w:val="004403F4"/>
    <w:rsid w:val="0044216B"/>
    <w:rsid w:val="00444636"/>
    <w:rsid w:val="004446FB"/>
    <w:rsid w:val="004458E3"/>
    <w:rsid w:val="00445D5D"/>
    <w:rsid w:val="004461B5"/>
    <w:rsid w:val="00450743"/>
    <w:rsid w:val="00450DA1"/>
    <w:rsid w:val="004514B6"/>
    <w:rsid w:val="004520DD"/>
    <w:rsid w:val="00452C77"/>
    <w:rsid w:val="0045459B"/>
    <w:rsid w:val="00455CF8"/>
    <w:rsid w:val="00456212"/>
    <w:rsid w:val="00456E90"/>
    <w:rsid w:val="00457670"/>
    <w:rsid w:val="0046332D"/>
    <w:rsid w:val="00464C88"/>
    <w:rsid w:val="00466040"/>
    <w:rsid w:val="004678D9"/>
    <w:rsid w:val="00470489"/>
    <w:rsid w:val="00472E5F"/>
    <w:rsid w:val="00481E34"/>
    <w:rsid w:val="0048292A"/>
    <w:rsid w:val="00483338"/>
    <w:rsid w:val="00485E3E"/>
    <w:rsid w:val="004907AE"/>
    <w:rsid w:val="00491E3D"/>
    <w:rsid w:val="00494F45"/>
    <w:rsid w:val="004958C0"/>
    <w:rsid w:val="00495991"/>
    <w:rsid w:val="0049601C"/>
    <w:rsid w:val="004A483C"/>
    <w:rsid w:val="004A5012"/>
    <w:rsid w:val="004B13E5"/>
    <w:rsid w:val="004B29C1"/>
    <w:rsid w:val="004B2D91"/>
    <w:rsid w:val="004B339F"/>
    <w:rsid w:val="004B33E9"/>
    <w:rsid w:val="004B4DA6"/>
    <w:rsid w:val="004B538E"/>
    <w:rsid w:val="004B5FEF"/>
    <w:rsid w:val="004C15DB"/>
    <w:rsid w:val="004C319A"/>
    <w:rsid w:val="004C34AC"/>
    <w:rsid w:val="004C3C47"/>
    <w:rsid w:val="004C4290"/>
    <w:rsid w:val="004C4776"/>
    <w:rsid w:val="004C4848"/>
    <w:rsid w:val="004C6620"/>
    <w:rsid w:val="004D0AB1"/>
    <w:rsid w:val="004D299C"/>
    <w:rsid w:val="004D3749"/>
    <w:rsid w:val="004D3772"/>
    <w:rsid w:val="004D39C1"/>
    <w:rsid w:val="004D4EE6"/>
    <w:rsid w:val="004D6918"/>
    <w:rsid w:val="004D7EAE"/>
    <w:rsid w:val="004E0258"/>
    <w:rsid w:val="004E0CF1"/>
    <w:rsid w:val="004E27FC"/>
    <w:rsid w:val="004E661D"/>
    <w:rsid w:val="004E796C"/>
    <w:rsid w:val="004E7BB0"/>
    <w:rsid w:val="004F23D0"/>
    <w:rsid w:val="004F308E"/>
    <w:rsid w:val="004F5E27"/>
    <w:rsid w:val="00500067"/>
    <w:rsid w:val="00503822"/>
    <w:rsid w:val="00504E4A"/>
    <w:rsid w:val="00504F0B"/>
    <w:rsid w:val="00505A54"/>
    <w:rsid w:val="005076CA"/>
    <w:rsid w:val="00507F69"/>
    <w:rsid w:val="00510F77"/>
    <w:rsid w:val="005146A0"/>
    <w:rsid w:val="005158D3"/>
    <w:rsid w:val="00516F23"/>
    <w:rsid w:val="005171E2"/>
    <w:rsid w:val="005211DA"/>
    <w:rsid w:val="00521F5A"/>
    <w:rsid w:val="00522319"/>
    <w:rsid w:val="00522C52"/>
    <w:rsid w:val="005249A4"/>
    <w:rsid w:val="005266A0"/>
    <w:rsid w:val="00526DEF"/>
    <w:rsid w:val="00527D9B"/>
    <w:rsid w:val="005318C3"/>
    <w:rsid w:val="00531A99"/>
    <w:rsid w:val="0053376A"/>
    <w:rsid w:val="00533B6B"/>
    <w:rsid w:val="0053567E"/>
    <w:rsid w:val="0053632E"/>
    <w:rsid w:val="00537059"/>
    <w:rsid w:val="00537780"/>
    <w:rsid w:val="00541200"/>
    <w:rsid w:val="005427DB"/>
    <w:rsid w:val="00544C5F"/>
    <w:rsid w:val="00545096"/>
    <w:rsid w:val="005460C2"/>
    <w:rsid w:val="00546CC4"/>
    <w:rsid w:val="00547810"/>
    <w:rsid w:val="0054786C"/>
    <w:rsid w:val="00547CB5"/>
    <w:rsid w:val="005528FE"/>
    <w:rsid w:val="0055291D"/>
    <w:rsid w:val="00552C8B"/>
    <w:rsid w:val="0055306F"/>
    <w:rsid w:val="00554E56"/>
    <w:rsid w:val="00556F56"/>
    <w:rsid w:val="0056072C"/>
    <w:rsid w:val="00561137"/>
    <w:rsid w:val="00562B02"/>
    <w:rsid w:val="00564092"/>
    <w:rsid w:val="005648F8"/>
    <w:rsid w:val="005650E0"/>
    <w:rsid w:val="00566088"/>
    <w:rsid w:val="00571405"/>
    <w:rsid w:val="005716C6"/>
    <w:rsid w:val="0057305F"/>
    <w:rsid w:val="0057317A"/>
    <w:rsid w:val="00582154"/>
    <w:rsid w:val="0058270A"/>
    <w:rsid w:val="00583F78"/>
    <w:rsid w:val="00586223"/>
    <w:rsid w:val="005907B4"/>
    <w:rsid w:val="0059088E"/>
    <w:rsid w:val="00590B41"/>
    <w:rsid w:val="005925EB"/>
    <w:rsid w:val="00593C85"/>
    <w:rsid w:val="005941EE"/>
    <w:rsid w:val="00594437"/>
    <w:rsid w:val="005948D5"/>
    <w:rsid w:val="00595956"/>
    <w:rsid w:val="00595E73"/>
    <w:rsid w:val="0059737E"/>
    <w:rsid w:val="005A1535"/>
    <w:rsid w:val="005A25A0"/>
    <w:rsid w:val="005A4EC0"/>
    <w:rsid w:val="005A63D6"/>
    <w:rsid w:val="005A76D1"/>
    <w:rsid w:val="005B343C"/>
    <w:rsid w:val="005B39FB"/>
    <w:rsid w:val="005B3A27"/>
    <w:rsid w:val="005B45DA"/>
    <w:rsid w:val="005B46C1"/>
    <w:rsid w:val="005C1683"/>
    <w:rsid w:val="005C18D1"/>
    <w:rsid w:val="005C24CD"/>
    <w:rsid w:val="005C6232"/>
    <w:rsid w:val="005C7B22"/>
    <w:rsid w:val="005D044E"/>
    <w:rsid w:val="005D2DAC"/>
    <w:rsid w:val="005D492D"/>
    <w:rsid w:val="005D4F95"/>
    <w:rsid w:val="005D53CB"/>
    <w:rsid w:val="005D5D0A"/>
    <w:rsid w:val="005D7EBD"/>
    <w:rsid w:val="005E0FF2"/>
    <w:rsid w:val="005E3E98"/>
    <w:rsid w:val="005E4952"/>
    <w:rsid w:val="005E55A5"/>
    <w:rsid w:val="005E5822"/>
    <w:rsid w:val="005E5F24"/>
    <w:rsid w:val="005E74FD"/>
    <w:rsid w:val="005F077E"/>
    <w:rsid w:val="005F0BCA"/>
    <w:rsid w:val="005F6A93"/>
    <w:rsid w:val="005F72C8"/>
    <w:rsid w:val="006015E8"/>
    <w:rsid w:val="00601CDA"/>
    <w:rsid w:val="006059A7"/>
    <w:rsid w:val="00607BC9"/>
    <w:rsid w:val="00610E52"/>
    <w:rsid w:val="00611577"/>
    <w:rsid w:val="00611ED2"/>
    <w:rsid w:val="006120DD"/>
    <w:rsid w:val="00612C59"/>
    <w:rsid w:val="00614BCF"/>
    <w:rsid w:val="006218D0"/>
    <w:rsid w:val="00623666"/>
    <w:rsid w:val="00625362"/>
    <w:rsid w:val="006266F0"/>
    <w:rsid w:val="0062718B"/>
    <w:rsid w:val="0062750F"/>
    <w:rsid w:val="006315CF"/>
    <w:rsid w:val="00631F45"/>
    <w:rsid w:val="00632CC5"/>
    <w:rsid w:val="006330A5"/>
    <w:rsid w:val="00633593"/>
    <w:rsid w:val="00634E0A"/>
    <w:rsid w:val="00635A5F"/>
    <w:rsid w:val="0064264B"/>
    <w:rsid w:val="0064325D"/>
    <w:rsid w:val="00646819"/>
    <w:rsid w:val="006516C2"/>
    <w:rsid w:val="00652CE8"/>
    <w:rsid w:val="00652F7A"/>
    <w:rsid w:val="0066181C"/>
    <w:rsid w:val="00661A5C"/>
    <w:rsid w:val="006631E5"/>
    <w:rsid w:val="00664E58"/>
    <w:rsid w:val="006727C5"/>
    <w:rsid w:val="00672AF5"/>
    <w:rsid w:val="00672E1D"/>
    <w:rsid w:val="00673E00"/>
    <w:rsid w:val="00677494"/>
    <w:rsid w:val="00677C3C"/>
    <w:rsid w:val="00685580"/>
    <w:rsid w:val="00685832"/>
    <w:rsid w:val="00690343"/>
    <w:rsid w:val="00690D56"/>
    <w:rsid w:val="00692251"/>
    <w:rsid w:val="006924DD"/>
    <w:rsid w:val="00695E9F"/>
    <w:rsid w:val="006A2E5D"/>
    <w:rsid w:val="006A2FD8"/>
    <w:rsid w:val="006A67FE"/>
    <w:rsid w:val="006A6A43"/>
    <w:rsid w:val="006B2C5B"/>
    <w:rsid w:val="006B3316"/>
    <w:rsid w:val="006B3B7E"/>
    <w:rsid w:val="006B5EB2"/>
    <w:rsid w:val="006C097D"/>
    <w:rsid w:val="006C09B6"/>
    <w:rsid w:val="006C6BC6"/>
    <w:rsid w:val="006C7985"/>
    <w:rsid w:val="006D1487"/>
    <w:rsid w:val="006D4373"/>
    <w:rsid w:val="006E2BD8"/>
    <w:rsid w:val="006E56CD"/>
    <w:rsid w:val="006F1F25"/>
    <w:rsid w:val="006F3AE4"/>
    <w:rsid w:val="006F45A0"/>
    <w:rsid w:val="006F4F38"/>
    <w:rsid w:val="006F6A66"/>
    <w:rsid w:val="00701EF5"/>
    <w:rsid w:val="00703BB9"/>
    <w:rsid w:val="00704E8F"/>
    <w:rsid w:val="00706740"/>
    <w:rsid w:val="00706D12"/>
    <w:rsid w:val="007112DA"/>
    <w:rsid w:val="00714C65"/>
    <w:rsid w:val="00716A6A"/>
    <w:rsid w:val="007201C4"/>
    <w:rsid w:val="00721166"/>
    <w:rsid w:val="00722541"/>
    <w:rsid w:val="007260BE"/>
    <w:rsid w:val="00727AEC"/>
    <w:rsid w:val="007301CC"/>
    <w:rsid w:val="00731311"/>
    <w:rsid w:val="00732E7F"/>
    <w:rsid w:val="007333E2"/>
    <w:rsid w:val="00733A3E"/>
    <w:rsid w:val="007379B4"/>
    <w:rsid w:val="00746734"/>
    <w:rsid w:val="007471A7"/>
    <w:rsid w:val="007523D8"/>
    <w:rsid w:val="0075388C"/>
    <w:rsid w:val="00753E6E"/>
    <w:rsid w:val="00754E47"/>
    <w:rsid w:val="00755548"/>
    <w:rsid w:val="007630B2"/>
    <w:rsid w:val="007658B5"/>
    <w:rsid w:val="00766673"/>
    <w:rsid w:val="00766687"/>
    <w:rsid w:val="00766DEB"/>
    <w:rsid w:val="007677E2"/>
    <w:rsid w:val="00767B82"/>
    <w:rsid w:val="0077041D"/>
    <w:rsid w:val="00774C87"/>
    <w:rsid w:val="00776D7A"/>
    <w:rsid w:val="00782660"/>
    <w:rsid w:val="00782777"/>
    <w:rsid w:val="00785B8E"/>
    <w:rsid w:val="007865F1"/>
    <w:rsid w:val="007879AC"/>
    <w:rsid w:val="007879EB"/>
    <w:rsid w:val="00787DC1"/>
    <w:rsid w:val="00793E64"/>
    <w:rsid w:val="00796A6D"/>
    <w:rsid w:val="007A0306"/>
    <w:rsid w:val="007A12B5"/>
    <w:rsid w:val="007A17C3"/>
    <w:rsid w:val="007A394A"/>
    <w:rsid w:val="007A709C"/>
    <w:rsid w:val="007A7E2C"/>
    <w:rsid w:val="007B536F"/>
    <w:rsid w:val="007B6E13"/>
    <w:rsid w:val="007B759E"/>
    <w:rsid w:val="007C060A"/>
    <w:rsid w:val="007C26FC"/>
    <w:rsid w:val="007C4BBC"/>
    <w:rsid w:val="007C55C6"/>
    <w:rsid w:val="007C7D5F"/>
    <w:rsid w:val="007C7FC1"/>
    <w:rsid w:val="007D390A"/>
    <w:rsid w:val="007D41CF"/>
    <w:rsid w:val="007D4BEF"/>
    <w:rsid w:val="007D65BC"/>
    <w:rsid w:val="007D6CCB"/>
    <w:rsid w:val="007D7970"/>
    <w:rsid w:val="007D7D03"/>
    <w:rsid w:val="007E2862"/>
    <w:rsid w:val="007E287A"/>
    <w:rsid w:val="007E2D29"/>
    <w:rsid w:val="007F000B"/>
    <w:rsid w:val="007F5EEE"/>
    <w:rsid w:val="007F61AB"/>
    <w:rsid w:val="007F754B"/>
    <w:rsid w:val="008018CA"/>
    <w:rsid w:val="00801C4A"/>
    <w:rsid w:val="00802570"/>
    <w:rsid w:val="00803355"/>
    <w:rsid w:val="0080464E"/>
    <w:rsid w:val="00811DE6"/>
    <w:rsid w:val="0081316B"/>
    <w:rsid w:val="00815B53"/>
    <w:rsid w:val="00817071"/>
    <w:rsid w:val="008172CC"/>
    <w:rsid w:val="00817AAF"/>
    <w:rsid w:val="00821700"/>
    <w:rsid w:val="00822D3D"/>
    <w:rsid w:val="0082336D"/>
    <w:rsid w:val="00824ECD"/>
    <w:rsid w:val="008264A8"/>
    <w:rsid w:val="00827E4C"/>
    <w:rsid w:val="00831577"/>
    <w:rsid w:val="008333E8"/>
    <w:rsid w:val="00836903"/>
    <w:rsid w:val="00837820"/>
    <w:rsid w:val="00841675"/>
    <w:rsid w:val="008472B1"/>
    <w:rsid w:val="008502CD"/>
    <w:rsid w:val="0085082E"/>
    <w:rsid w:val="00851D69"/>
    <w:rsid w:val="00851E6E"/>
    <w:rsid w:val="0085499E"/>
    <w:rsid w:val="00854D47"/>
    <w:rsid w:val="00854E1D"/>
    <w:rsid w:val="008562C2"/>
    <w:rsid w:val="008564A2"/>
    <w:rsid w:val="00857194"/>
    <w:rsid w:val="00861B6B"/>
    <w:rsid w:val="00861F0E"/>
    <w:rsid w:val="008636A5"/>
    <w:rsid w:val="00864AF8"/>
    <w:rsid w:val="008668D0"/>
    <w:rsid w:val="008675F0"/>
    <w:rsid w:val="00871A5D"/>
    <w:rsid w:val="0087205C"/>
    <w:rsid w:val="00872E0B"/>
    <w:rsid w:val="0087374F"/>
    <w:rsid w:val="00874623"/>
    <w:rsid w:val="0087754F"/>
    <w:rsid w:val="00882A6E"/>
    <w:rsid w:val="0088387D"/>
    <w:rsid w:val="00883C2F"/>
    <w:rsid w:val="00886CC7"/>
    <w:rsid w:val="00886CEA"/>
    <w:rsid w:val="008910DB"/>
    <w:rsid w:val="0089124B"/>
    <w:rsid w:val="0089127F"/>
    <w:rsid w:val="00891A9F"/>
    <w:rsid w:val="008931D8"/>
    <w:rsid w:val="00893643"/>
    <w:rsid w:val="0089492D"/>
    <w:rsid w:val="0089660E"/>
    <w:rsid w:val="00896AE8"/>
    <w:rsid w:val="00897D1D"/>
    <w:rsid w:val="008A00B0"/>
    <w:rsid w:val="008A5CD9"/>
    <w:rsid w:val="008B0EAC"/>
    <w:rsid w:val="008B4132"/>
    <w:rsid w:val="008B6295"/>
    <w:rsid w:val="008B7261"/>
    <w:rsid w:val="008C00A7"/>
    <w:rsid w:val="008C1B0F"/>
    <w:rsid w:val="008C3632"/>
    <w:rsid w:val="008C4E0D"/>
    <w:rsid w:val="008C53B2"/>
    <w:rsid w:val="008C561A"/>
    <w:rsid w:val="008C58E4"/>
    <w:rsid w:val="008D0606"/>
    <w:rsid w:val="008D1D8E"/>
    <w:rsid w:val="008D22BD"/>
    <w:rsid w:val="008D3295"/>
    <w:rsid w:val="008E0AB4"/>
    <w:rsid w:val="008E2E7C"/>
    <w:rsid w:val="008E3876"/>
    <w:rsid w:val="008E6012"/>
    <w:rsid w:val="008F08D9"/>
    <w:rsid w:val="008F13B0"/>
    <w:rsid w:val="008F3163"/>
    <w:rsid w:val="008F75E0"/>
    <w:rsid w:val="008F762D"/>
    <w:rsid w:val="0090025C"/>
    <w:rsid w:val="0090069C"/>
    <w:rsid w:val="00900BBD"/>
    <w:rsid w:val="00900E25"/>
    <w:rsid w:val="00901613"/>
    <w:rsid w:val="009037F6"/>
    <w:rsid w:val="0090382C"/>
    <w:rsid w:val="00905A5C"/>
    <w:rsid w:val="00906D0A"/>
    <w:rsid w:val="00907277"/>
    <w:rsid w:val="009103B1"/>
    <w:rsid w:val="009107DB"/>
    <w:rsid w:val="009111F8"/>
    <w:rsid w:val="00911C85"/>
    <w:rsid w:val="00912333"/>
    <w:rsid w:val="009147C6"/>
    <w:rsid w:val="00915883"/>
    <w:rsid w:val="00916C6C"/>
    <w:rsid w:val="00921D56"/>
    <w:rsid w:val="009222F9"/>
    <w:rsid w:val="009228CC"/>
    <w:rsid w:val="00925523"/>
    <w:rsid w:val="0093106D"/>
    <w:rsid w:val="009344B0"/>
    <w:rsid w:val="0093467B"/>
    <w:rsid w:val="009349D7"/>
    <w:rsid w:val="00936191"/>
    <w:rsid w:val="009372E9"/>
    <w:rsid w:val="00943553"/>
    <w:rsid w:val="00945887"/>
    <w:rsid w:val="0095021D"/>
    <w:rsid w:val="009504EA"/>
    <w:rsid w:val="009514BF"/>
    <w:rsid w:val="009542AE"/>
    <w:rsid w:val="00955396"/>
    <w:rsid w:val="009562C3"/>
    <w:rsid w:val="00956466"/>
    <w:rsid w:val="00956A3A"/>
    <w:rsid w:val="00961152"/>
    <w:rsid w:val="009616EE"/>
    <w:rsid w:val="00962690"/>
    <w:rsid w:val="00962EC6"/>
    <w:rsid w:val="00965D24"/>
    <w:rsid w:val="00967AC4"/>
    <w:rsid w:val="0097216A"/>
    <w:rsid w:val="0097282F"/>
    <w:rsid w:val="00972B69"/>
    <w:rsid w:val="00972BDF"/>
    <w:rsid w:val="00976B80"/>
    <w:rsid w:val="009775AB"/>
    <w:rsid w:val="0098085A"/>
    <w:rsid w:val="00980E66"/>
    <w:rsid w:val="009810F1"/>
    <w:rsid w:val="00981EFE"/>
    <w:rsid w:val="009857C5"/>
    <w:rsid w:val="0098628A"/>
    <w:rsid w:val="00995173"/>
    <w:rsid w:val="00995A2E"/>
    <w:rsid w:val="009A0D34"/>
    <w:rsid w:val="009A24E1"/>
    <w:rsid w:val="009A2B60"/>
    <w:rsid w:val="009A603E"/>
    <w:rsid w:val="009A766F"/>
    <w:rsid w:val="009B0E46"/>
    <w:rsid w:val="009B4136"/>
    <w:rsid w:val="009B42D0"/>
    <w:rsid w:val="009B44F4"/>
    <w:rsid w:val="009B7BEC"/>
    <w:rsid w:val="009C2951"/>
    <w:rsid w:val="009C3BA0"/>
    <w:rsid w:val="009C7715"/>
    <w:rsid w:val="009D06C6"/>
    <w:rsid w:val="009D2133"/>
    <w:rsid w:val="009D50AD"/>
    <w:rsid w:val="009D5893"/>
    <w:rsid w:val="009D7FC6"/>
    <w:rsid w:val="009E0D49"/>
    <w:rsid w:val="009E1573"/>
    <w:rsid w:val="009E3104"/>
    <w:rsid w:val="009E5E76"/>
    <w:rsid w:val="009E7992"/>
    <w:rsid w:val="009E7B4C"/>
    <w:rsid w:val="009F1FEE"/>
    <w:rsid w:val="009F2855"/>
    <w:rsid w:val="009F298E"/>
    <w:rsid w:val="009F3B1B"/>
    <w:rsid w:val="009F4C13"/>
    <w:rsid w:val="009F52A4"/>
    <w:rsid w:val="009F572E"/>
    <w:rsid w:val="009F655B"/>
    <w:rsid w:val="00A0074D"/>
    <w:rsid w:val="00A00D2E"/>
    <w:rsid w:val="00A0298A"/>
    <w:rsid w:val="00A046BD"/>
    <w:rsid w:val="00A04940"/>
    <w:rsid w:val="00A06214"/>
    <w:rsid w:val="00A06DD7"/>
    <w:rsid w:val="00A078AC"/>
    <w:rsid w:val="00A07AE7"/>
    <w:rsid w:val="00A07D9B"/>
    <w:rsid w:val="00A10667"/>
    <w:rsid w:val="00A1190D"/>
    <w:rsid w:val="00A12963"/>
    <w:rsid w:val="00A12F95"/>
    <w:rsid w:val="00A13F04"/>
    <w:rsid w:val="00A1590B"/>
    <w:rsid w:val="00A22238"/>
    <w:rsid w:val="00A23C26"/>
    <w:rsid w:val="00A25E57"/>
    <w:rsid w:val="00A26CED"/>
    <w:rsid w:val="00A271E8"/>
    <w:rsid w:val="00A274A1"/>
    <w:rsid w:val="00A35872"/>
    <w:rsid w:val="00A35F42"/>
    <w:rsid w:val="00A37C38"/>
    <w:rsid w:val="00A409D4"/>
    <w:rsid w:val="00A4263C"/>
    <w:rsid w:val="00A4423B"/>
    <w:rsid w:val="00A46048"/>
    <w:rsid w:val="00A46636"/>
    <w:rsid w:val="00A50A52"/>
    <w:rsid w:val="00A512BA"/>
    <w:rsid w:val="00A525DB"/>
    <w:rsid w:val="00A543E1"/>
    <w:rsid w:val="00A56740"/>
    <w:rsid w:val="00A57372"/>
    <w:rsid w:val="00A617D0"/>
    <w:rsid w:val="00A6293C"/>
    <w:rsid w:val="00A63575"/>
    <w:rsid w:val="00A63B32"/>
    <w:rsid w:val="00A64510"/>
    <w:rsid w:val="00A67A5A"/>
    <w:rsid w:val="00A7011A"/>
    <w:rsid w:val="00A72F2F"/>
    <w:rsid w:val="00A75368"/>
    <w:rsid w:val="00A753F7"/>
    <w:rsid w:val="00A76194"/>
    <w:rsid w:val="00A76748"/>
    <w:rsid w:val="00A815B9"/>
    <w:rsid w:val="00A816C9"/>
    <w:rsid w:val="00A82AEC"/>
    <w:rsid w:val="00A916F0"/>
    <w:rsid w:val="00A91BC4"/>
    <w:rsid w:val="00A91D3B"/>
    <w:rsid w:val="00A94D41"/>
    <w:rsid w:val="00A94E98"/>
    <w:rsid w:val="00A95A4B"/>
    <w:rsid w:val="00AA1602"/>
    <w:rsid w:val="00AA2F39"/>
    <w:rsid w:val="00AA3139"/>
    <w:rsid w:val="00AA3AE7"/>
    <w:rsid w:val="00AA3E78"/>
    <w:rsid w:val="00AA4777"/>
    <w:rsid w:val="00AA6F25"/>
    <w:rsid w:val="00AA78B3"/>
    <w:rsid w:val="00AB6B12"/>
    <w:rsid w:val="00AB744D"/>
    <w:rsid w:val="00AC0382"/>
    <w:rsid w:val="00AC1915"/>
    <w:rsid w:val="00AC39D4"/>
    <w:rsid w:val="00AC3F76"/>
    <w:rsid w:val="00AC4C32"/>
    <w:rsid w:val="00AD3391"/>
    <w:rsid w:val="00AD3A8D"/>
    <w:rsid w:val="00AD4B03"/>
    <w:rsid w:val="00AD6EED"/>
    <w:rsid w:val="00AD7102"/>
    <w:rsid w:val="00AD75F5"/>
    <w:rsid w:val="00AE08B9"/>
    <w:rsid w:val="00AE2ED6"/>
    <w:rsid w:val="00AE3C90"/>
    <w:rsid w:val="00AE43E4"/>
    <w:rsid w:val="00AE458E"/>
    <w:rsid w:val="00AE7C0A"/>
    <w:rsid w:val="00AF2677"/>
    <w:rsid w:val="00AF5225"/>
    <w:rsid w:val="00B00AB0"/>
    <w:rsid w:val="00B02620"/>
    <w:rsid w:val="00B02AD2"/>
    <w:rsid w:val="00B02C13"/>
    <w:rsid w:val="00B054A2"/>
    <w:rsid w:val="00B062AE"/>
    <w:rsid w:val="00B07B62"/>
    <w:rsid w:val="00B1267B"/>
    <w:rsid w:val="00B1425C"/>
    <w:rsid w:val="00B16069"/>
    <w:rsid w:val="00B16555"/>
    <w:rsid w:val="00B20B78"/>
    <w:rsid w:val="00B21B1C"/>
    <w:rsid w:val="00B21CA4"/>
    <w:rsid w:val="00B234AF"/>
    <w:rsid w:val="00B234BA"/>
    <w:rsid w:val="00B239DA"/>
    <w:rsid w:val="00B24312"/>
    <w:rsid w:val="00B26675"/>
    <w:rsid w:val="00B26CDF"/>
    <w:rsid w:val="00B27540"/>
    <w:rsid w:val="00B30B17"/>
    <w:rsid w:val="00B3672A"/>
    <w:rsid w:val="00B37BDD"/>
    <w:rsid w:val="00B37E0B"/>
    <w:rsid w:val="00B4219C"/>
    <w:rsid w:val="00B43063"/>
    <w:rsid w:val="00B45699"/>
    <w:rsid w:val="00B52E3F"/>
    <w:rsid w:val="00B533EB"/>
    <w:rsid w:val="00B53413"/>
    <w:rsid w:val="00B557FC"/>
    <w:rsid w:val="00B559DE"/>
    <w:rsid w:val="00B6222D"/>
    <w:rsid w:val="00B642A5"/>
    <w:rsid w:val="00B64D44"/>
    <w:rsid w:val="00B64E16"/>
    <w:rsid w:val="00B650DC"/>
    <w:rsid w:val="00B652C7"/>
    <w:rsid w:val="00B67545"/>
    <w:rsid w:val="00B67AC5"/>
    <w:rsid w:val="00B703F6"/>
    <w:rsid w:val="00B71233"/>
    <w:rsid w:val="00B720D3"/>
    <w:rsid w:val="00B72475"/>
    <w:rsid w:val="00B73A88"/>
    <w:rsid w:val="00B73BA3"/>
    <w:rsid w:val="00B74B90"/>
    <w:rsid w:val="00B75368"/>
    <w:rsid w:val="00B754C5"/>
    <w:rsid w:val="00B772E2"/>
    <w:rsid w:val="00B77A83"/>
    <w:rsid w:val="00B80422"/>
    <w:rsid w:val="00B806FC"/>
    <w:rsid w:val="00B81A10"/>
    <w:rsid w:val="00B82CA7"/>
    <w:rsid w:val="00B84799"/>
    <w:rsid w:val="00B84E9D"/>
    <w:rsid w:val="00B907D8"/>
    <w:rsid w:val="00B90D75"/>
    <w:rsid w:val="00B92470"/>
    <w:rsid w:val="00B93E5F"/>
    <w:rsid w:val="00B96411"/>
    <w:rsid w:val="00B96459"/>
    <w:rsid w:val="00B96EAA"/>
    <w:rsid w:val="00BA3551"/>
    <w:rsid w:val="00BA3703"/>
    <w:rsid w:val="00BA4338"/>
    <w:rsid w:val="00BA46A6"/>
    <w:rsid w:val="00BA49CE"/>
    <w:rsid w:val="00BA665D"/>
    <w:rsid w:val="00BA7467"/>
    <w:rsid w:val="00BA7717"/>
    <w:rsid w:val="00BB166C"/>
    <w:rsid w:val="00BB1FFA"/>
    <w:rsid w:val="00BB2E41"/>
    <w:rsid w:val="00BB3742"/>
    <w:rsid w:val="00BB6DA4"/>
    <w:rsid w:val="00BB7419"/>
    <w:rsid w:val="00BC0A4C"/>
    <w:rsid w:val="00BC46AA"/>
    <w:rsid w:val="00BC4776"/>
    <w:rsid w:val="00BC54D7"/>
    <w:rsid w:val="00BC5505"/>
    <w:rsid w:val="00BC57E6"/>
    <w:rsid w:val="00BC5E96"/>
    <w:rsid w:val="00BC60B6"/>
    <w:rsid w:val="00BC685F"/>
    <w:rsid w:val="00BD055C"/>
    <w:rsid w:val="00BD0FAE"/>
    <w:rsid w:val="00BD13B4"/>
    <w:rsid w:val="00BD1ABF"/>
    <w:rsid w:val="00BD68BB"/>
    <w:rsid w:val="00BD6B20"/>
    <w:rsid w:val="00BE0374"/>
    <w:rsid w:val="00BE06B6"/>
    <w:rsid w:val="00BE1422"/>
    <w:rsid w:val="00BE221F"/>
    <w:rsid w:val="00BE278D"/>
    <w:rsid w:val="00BE5BC6"/>
    <w:rsid w:val="00BE6357"/>
    <w:rsid w:val="00BE7DB1"/>
    <w:rsid w:val="00BF43D2"/>
    <w:rsid w:val="00BF5694"/>
    <w:rsid w:val="00BF5FC0"/>
    <w:rsid w:val="00C0042B"/>
    <w:rsid w:val="00C00562"/>
    <w:rsid w:val="00C0212A"/>
    <w:rsid w:val="00C06D00"/>
    <w:rsid w:val="00C114F7"/>
    <w:rsid w:val="00C12C95"/>
    <w:rsid w:val="00C12EDD"/>
    <w:rsid w:val="00C132CA"/>
    <w:rsid w:val="00C1457D"/>
    <w:rsid w:val="00C15F6B"/>
    <w:rsid w:val="00C16CA1"/>
    <w:rsid w:val="00C1739C"/>
    <w:rsid w:val="00C20F5F"/>
    <w:rsid w:val="00C26D92"/>
    <w:rsid w:val="00C277B2"/>
    <w:rsid w:val="00C32B5F"/>
    <w:rsid w:val="00C33714"/>
    <w:rsid w:val="00C33A02"/>
    <w:rsid w:val="00C361BD"/>
    <w:rsid w:val="00C37E61"/>
    <w:rsid w:val="00C41951"/>
    <w:rsid w:val="00C42BEC"/>
    <w:rsid w:val="00C438C6"/>
    <w:rsid w:val="00C439DD"/>
    <w:rsid w:val="00C4442F"/>
    <w:rsid w:val="00C464F0"/>
    <w:rsid w:val="00C51332"/>
    <w:rsid w:val="00C5175C"/>
    <w:rsid w:val="00C518E5"/>
    <w:rsid w:val="00C535E0"/>
    <w:rsid w:val="00C557E7"/>
    <w:rsid w:val="00C5584E"/>
    <w:rsid w:val="00C559D8"/>
    <w:rsid w:val="00C55D74"/>
    <w:rsid w:val="00C56E77"/>
    <w:rsid w:val="00C575E8"/>
    <w:rsid w:val="00C6148E"/>
    <w:rsid w:val="00C62BA0"/>
    <w:rsid w:val="00C638CB"/>
    <w:rsid w:val="00C65D0C"/>
    <w:rsid w:val="00C74808"/>
    <w:rsid w:val="00C750D2"/>
    <w:rsid w:val="00C763C8"/>
    <w:rsid w:val="00C7759F"/>
    <w:rsid w:val="00C77A42"/>
    <w:rsid w:val="00C838C7"/>
    <w:rsid w:val="00C838F0"/>
    <w:rsid w:val="00C85A34"/>
    <w:rsid w:val="00C91761"/>
    <w:rsid w:val="00C91E02"/>
    <w:rsid w:val="00C94D8A"/>
    <w:rsid w:val="00C95E80"/>
    <w:rsid w:val="00CA11E5"/>
    <w:rsid w:val="00CA19F1"/>
    <w:rsid w:val="00CA3923"/>
    <w:rsid w:val="00CA54AE"/>
    <w:rsid w:val="00CA5974"/>
    <w:rsid w:val="00CA7DC1"/>
    <w:rsid w:val="00CB043C"/>
    <w:rsid w:val="00CB26D5"/>
    <w:rsid w:val="00CB3377"/>
    <w:rsid w:val="00CB5667"/>
    <w:rsid w:val="00CB63C5"/>
    <w:rsid w:val="00CB672D"/>
    <w:rsid w:val="00CB69EA"/>
    <w:rsid w:val="00CB7B23"/>
    <w:rsid w:val="00CB7D9E"/>
    <w:rsid w:val="00CC0CBF"/>
    <w:rsid w:val="00CC4FDA"/>
    <w:rsid w:val="00CC7A90"/>
    <w:rsid w:val="00CD0C9D"/>
    <w:rsid w:val="00CD772F"/>
    <w:rsid w:val="00CE0D34"/>
    <w:rsid w:val="00CE2A7B"/>
    <w:rsid w:val="00CE3D62"/>
    <w:rsid w:val="00CE4A07"/>
    <w:rsid w:val="00CF0A77"/>
    <w:rsid w:val="00CF1659"/>
    <w:rsid w:val="00CF1CC6"/>
    <w:rsid w:val="00CF24F6"/>
    <w:rsid w:val="00CF5145"/>
    <w:rsid w:val="00CF517E"/>
    <w:rsid w:val="00D00F36"/>
    <w:rsid w:val="00D013F1"/>
    <w:rsid w:val="00D020BF"/>
    <w:rsid w:val="00D035B0"/>
    <w:rsid w:val="00D073FA"/>
    <w:rsid w:val="00D1081A"/>
    <w:rsid w:val="00D10A61"/>
    <w:rsid w:val="00D12DD4"/>
    <w:rsid w:val="00D155F7"/>
    <w:rsid w:val="00D165FE"/>
    <w:rsid w:val="00D1743E"/>
    <w:rsid w:val="00D21BCD"/>
    <w:rsid w:val="00D23749"/>
    <w:rsid w:val="00D24DA4"/>
    <w:rsid w:val="00D27CBA"/>
    <w:rsid w:val="00D3012C"/>
    <w:rsid w:val="00D31001"/>
    <w:rsid w:val="00D31C38"/>
    <w:rsid w:val="00D32903"/>
    <w:rsid w:val="00D329C4"/>
    <w:rsid w:val="00D36AAB"/>
    <w:rsid w:val="00D36AD5"/>
    <w:rsid w:val="00D36CFB"/>
    <w:rsid w:val="00D41FC9"/>
    <w:rsid w:val="00D42088"/>
    <w:rsid w:val="00D4305D"/>
    <w:rsid w:val="00D4476C"/>
    <w:rsid w:val="00D46C5F"/>
    <w:rsid w:val="00D471D1"/>
    <w:rsid w:val="00D47718"/>
    <w:rsid w:val="00D50BB7"/>
    <w:rsid w:val="00D53378"/>
    <w:rsid w:val="00D534E7"/>
    <w:rsid w:val="00D562EF"/>
    <w:rsid w:val="00D60E7A"/>
    <w:rsid w:val="00D6549B"/>
    <w:rsid w:val="00D66388"/>
    <w:rsid w:val="00D72D9D"/>
    <w:rsid w:val="00D737E3"/>
    <w:rsid w:val="00D73C13"/>
    <w:rsid w:val="00D75474"/>
    <w:rsid w:val="00D75958"/>
    <w:rsid w:val="00D7672D"/>
    <w:rsid w:val="00D76B62"/>
    <w:rsid w:val="00D776FA"/>
    <w:rsid w:val="00D8352F"/>
    <w:rsid w:val="00D8368C"/>
    <w:rsid w:val="00D84E16"/>
    <w:rsid w:val="00D85873"/>
    <w:rsid w:val="00D85F82"/>
    <w:rsid w:val="00D8651C"/>
    <w:rsid w:val="00D867EC"/>
    <w:rsid w:val="00D86A20"/>
    <w:rsid w:val="00D90C29"/>
    <w:rsid w:val="00D90C6C"/>
    <w:rsid w:val="00DA1223"/>
    <w:rsid w:val="00DA29EF"/>
    <w:rsid w:val="00DA32DA"/>
    <w:rsid w:val="00DA3347"/>
    <w:rsid w:val="00DA63C2"/>
    <w:rsid w:val="00DA6ADD"/>
    <w:rsid w:val="00DA6CE4"/>
    <w:rsid w:val="00DB26B4"/>
    <w:rsid w:val="00DB3688"/>
    <w:rsid w:val="00DB398E"/>
    <w:rsid w:val="00DB3DFC"/>
    <w:rsid w:val="00DB4288"/>
    <w:rsid w:val="00DB44EC"/>
    <w:rsid w:val="00DB4F36"/>
    <w:rsid w:val="00DB5B01"/>
    <w:rsid w:val="00DB5D37"/>
    <w:rsid w:val="00DC0D15"/>
    <w:rsid w:val="00DC40D3"/>
    <w:rsid w:val="00DC5242"/>
    <w:rsid w:val="00DC534E"/>
    <w:rsid w:val="00DC545B"/>
    <w:rsid w:val="00DC6030"/>
    <w:rsid w:val="00DC719A"/>
    <w:rsid w:val="00DD5D1B"/>
    <w:rsid w:val="00DD77A0"/>
    <w:rsid w:val="00DE177D"/>
    <w:rsid w:val="00DE27DF"/>
    <w:rsid w:val="00DE38CA"/>
    <w:rsid w:val="00DE3C13"/>
    <w:rsid w:val="00DE3EE0"/>
    <w:rsid w:val="00DE46AC"/>
    <w:rsid w:val="00DE4F5B"/>
    <w:rsid w:val="00DE58A6"/>
    <w:rsid w:val="00DE5BF7"/>
    <w:rsid w:val="00DE63A0"/>
    <w:rsid w:val="00DE67A9"/>
    <w:rsid w:val="00DF2064"/>
    <w:rsid w:val="00DF24D3"/>
    <w:rsid w:val="00DF29C5"/>
    <w:rsid w:val="00DF2D49"/>
    <w:rsid w:val="00DF59FD"/>
    <w:rsid w:val="00DF5BFB"/>
    <w:rsid w:val="00DF7814"/>
    <w:rsid w:val="00E007DF"/>
    <w:rsid w:val="00E02CDD"/>
    <w:rsid w:val="00E04EC9"/>
    <w:rsid w:val="00E07833"/>
    <w:rsid w:val="00E07888"/>
    <w:rsid w:val="00E11601"/>
    <w:rsid w:val="00E1255A"/>
    <w:rsid w:val="00E12BD2"/>
    <w:rsid w:val="00E14C2D"/>
    <w:rsid w:val="00E167A0"/>
    <w:rsid w:val="00E17289"/>
    <w:rsid w:val="00E218B8"/>
    <w:rsid w:val="00E21C7F"/>
    <w:rsid w:val="00E22BA2"/>
    <w:rsid w:val="00E22E29"/>
    <w:rsid w:val="00E25DE8"/>
    <w:rsid w:val="00E27038"/>
    <w:rsid w:val="00E3174D"/>
    <w:rsid w:val="00E31CC7"/>
    <w:rsid w:val="00E33013"/>
    <w:rsid w:val="00E357B6"/>
    <w:rsid w:val="00E36336"/>
    <w:rsid w:val="00E3709E"/>
    <w:rsid w:val="00E37C0D"/>
    <w:rsid w:val="00E4401C"/>
    <w:rsid w:val="00E449A4"/>
    <w:rsid w:val="00E45B38"/>
    <w:rsid w:val="00E46F0E"/>
    <w:rsid w:val="00E502AD"/>
    <w:rsid w:val="00E50349"/>
    <w:rsid w:val="00E51FA1"/>
    <w:rsid w:val="00E53D07"/>
    <w:rsid w:val="00E53E15"/>
    <w:rsid w:val="00E5475E"/>
    <w:rsid w:val="00E61806"/>
    <w:rsid w:val="00E634E0"/>
    <w:rsid w:val="00E663F1"/>
    <w:rsid w:val="00E66659"/>
    <w:rsid w:val="00E7312B"/>
    <w:rsid w:val="00E7413F"/>
    <w:rsid w:val="00E747C7"/>
    <w:rsid w:val="00E75392"/>
    <w:rsid w:val="00E75E92"/>
    <w:rsid w:val="00E820E1"/>
    <w:rsid w:val="00E82528"/>
    <w:rsid w:val="00E845E4"/>
    <w:rsid w:val="00E86810"/>
    <w:rsid w:val="00E86C0F"/>
    <w:rsid w:val="00E90D3D"/>
    <w:rsid w:val="00E90E22"/>
    <w:rsid w:val="00E912CB"/>
    <w:rsid w:val="00E91D3F"/>
    <w:rsid w:val="00E9304C"/>
    <w:rsid w:val="00E94826"/>
    <w:rsid w:val="00E94A42"/>
    <w:rsid w:val="00E959E2"/>
    <w:rsid w:val="00E95D95"/>
    <w:rsid w:val="00E96CD0"/>
    <w:rsid w:val="00EA0B67"/>
    <w:rsid w:val="00EA2FB9"/>
    <w:rsid w:val="00EA51D9"/>
    <w:rsid w:val="00EB14FF"/>
    <w:rsid w:val="00EB234B"/>
    <w:rsid w:val="00EB34DD"/>
    <w:rsid w:val="00EB47BF"/>
    <w:rsid w:val="00EB5C19"/>
    <w:rsid w:val="00EB5D9F"/>
    <w:rsid w:val="00EB680B"/>
    <w:rsid w:val="00EB7858"/>
    <w:rsid w:val="00EB788A"/>
    <w:rsid w:val="00EC11F6"/>
    <w:rsid w:val="00EC1515"/>
    <w:rsid w:val="00EC2AC0"/>
    <w:rsid w:val="00EC2D27"/>
    <w:rsid w:val="00EC3BB1"/>
    <w:rsid w:val="00ED251C"/>
    <w:rsid w:val="00ED34D8"/>
    <w:rsid w:val="00ED37B7"/>
    <w:rsid w:val="00ED56E1"/>
    <w:rsid w:val="00ED7A43"/>
    <w:rsid w:val="00EE332C"/>
    <w:rsid w:val="00EE4C0F"/>
    <w:rsid w:val="00EE4CB7"/>
    <w:rsid w:val="00EE707E"/>
    <w:rsid w:val="00EE7917"/>
    <w:rsid w:val="00EF0C2A"/>
    <w:rsid w:val="00EF3612"/>
    <w:rsid w:val="00EF3A2A"/>
    <w:rsid w:val="00EF766F"/>
    <w:rsid w:val="00F04DDF"/>
    <w:rsid w:val="00F07E55"/>
    <w:rsid w:val="00F07F88"/>
    <w:rsid w:val="00F116BE"/>
    <w:rsid w:val="00F13672"/>
    <w:rsid w:val="00F14D19"/>
    <w:rsid w:val="00F16885"/>
    <w:rsid w:val="00F16907"/>
    <w:rsid w:val="00F17AA0"/>
    <w:rsid w:val="00F2089A"/>
    <w:rsid w:val="00F21964"/>
    <w:rsid w:val="00F21CAA"/>
    <w:rsid w:val="00F21E9C"/>
    <w:rsid w:val="00F2399D"/>
    <w:rsid w:val="00F24B86"/>
    <w:rsid w:val="00F35E37"/>
    <w:rsid w:val="00F4069A"/>
    <w:rsid w:val="00F42330"/>
    <w:rsid w:val="00F42D0F"/>
    <w:rsid w:val="00F44671"/>
    <w:rsid w:val="00F458C5"/>
    <w:rsid w:val="00F504CD"/>
    <w:rsid w:val="00F5214D"/>
    <w:rsid w:val="00F536E0"/>
    <w:rsid w:val="00F53D20"/>
    <w:rsid w:val="00F5694B"/>
    <w:rsid w:val="00F607DE"/>
    <w:rsid w:val="00F60A4E"/>
    <w:rsid w:val="00F62F8E"/>
    <w:rsid w:val="00F64A83"/>
    <w:rsid w:val="00F65168"/>
    <w:rsid w:val="00F702E9"/>
    <w:rsid w:val="00F750C4"/>
    <w:rsid w:val="00F759E7"/>
    <w:rsid w:val="00F76EB6"/>
    <w:rsid w:val="00F777E5"/>
    <w:rsid w:val="00F8544D"/>
    <w:rsid w:val="00F86918"/>
    <w:rsid w:val="00F911EB"/>
    <w:rsid w:val="00F94EE7"/>
    <w:rsid w:val="00F94F08"/>
    <w:rsid w:val="00F96255"/>
    <w:rsid w:val="00F96472"/>
    <w:rsid w:val="00F96C68"/>
    <w:rsid w:val="00FA10C7"/>
    <w:rsid w:val="00FA478F"/>
    <w:rsid w:val="00FA595E"/>
    <w:rsid w:val="00FA715B"/>
    <w:rsid w:val="00FB25CE"/>
    <w:rsid w:val="00FB5A0B"/>
    <w:rsid w:val="00FB5B65"/>
    <w:rsid w:val="00FB7BBA"/>
    <w:rsid w:val="00FB7CC2"/>
    <w:rsid w:val="00FC075C"/>
    <w:rsid w:val="00FC10FC"/>
    <w:rsid w:val="00FC1136"/>
    <w:rsid w:val="00FC1AD7"/>
    <w:rsid w:val="00FC3338"/>
    <w:rsid w:val="00FC4208"/>
    <w:rsid w:val="00FC49AB"/>
    <w:rsid w:val="00FD051D"/>
    <w:rsid w:val="00FD26F5"/>
    <w:rsid w:val="00FD2BC7"/>
    <w:rsid w:val="00FD4E44"/>
    <w:rsid w:val="00FD4EFF"/>
    <w:rsid w:val="00FE0112"/>
    <w:rsid w:val="00FE527E"/>
    <w:rsid w:val="00FE5352"/>
    <w:rsid w:val="00FF2EFD"/>
    <w:rsid w:val="00FF4CB3"/>
    <w:rsid w:val="00FF656E"/>
    <w:rsid w:val="013C8AB4"/>
    <w:rsid w:val="0338171F"/>
    <w:rsid w:val="04AED626"/>
    <w:rsid w:val="09626C79"/>
    <w:rsid w:val="0B0607FC"/>
    <w:rsid w:val="0EA1BD3F"/>
    <w:rsid w:val="12A8612A"/>
    <w:rsid w:val="13D77566"/>
    <w:rsid w:val="15B31CAE"/>
    <w:rsid w:val="17648A3F"/>
    <w:rsid w:val="1D4BC63F"/>
    <w:rsid w:val="20218B19"/>
    <w:rsid w:val="29218D19"/>
    <w:rsid w:val="29C56A87"/>
    <w:rsid w:val="2DE75944"/>
    <w:rsid w:val="2FF12410"/>
    <w:rsid w:val="3107B006"/>
    <w:rsid w:val="38602CB4"/>
    <w:rsid w:val="3B3429BE"/>
    <w:rsid w:val="4026FBDA"/>
    <w:rsid w:val="418F7D5D"/>
    <w:rsid w:val="4453FFBD"/>
    <w:rsid w:val="451C8BCC"/>
    <w:rsid w:val="45FCB024"/>
    <w:rsid w:val="465CCDB2"/>
    <w:rsid w:val="4B494191"/>
    <w:rsid w:val="4CB3D5A5"/>
    <w:rsid w:val="4E349D8B"/>
    <w:rsid w:val="4F1FBA5E"/>
    <w:rsid w:val="51318C74"/>
    <w:rsid w:val="58259881"/>
    <w:rsid w:val="59D219D7"/>
    <w:rsid w:val="5AA90904"/>
    <w:rsid w:val="5AF38104"/>
    <w:rsid w:val="5D750050"/>
    <w:rsid w:val="5EBCBF3F"/>
    <w:rsid w:val="60939587"/>
    <w:rsid w:val="61E6E29A"/>
    <w:rsid w:val="62276D36"/>
    <w:rsid w:val="62CD44FA"/>
    <w:rsid w:val="6428A200"/>
    <w:rsid w:val="65A0F218"/>
    <w:rsid w:val="69450AEC"/>
    <w:rsid w:val="6ACEFFD2"/>
    <w:rsid w:val="6E9D67D0"/>
    <w:rsid w:val="6FB53FB0"/>
    <w:rsid w:val="79E08E44"/>
    <w:rsid w:val="7A5B25DA"/>
    <w:rsid w:val="7A8E860F"/>
    <w:rsid w:val="7C3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0508F"/>
  <w15:chartTrackingRefBased/>
  <w15:docId w15:val="{45776A3C-E0B7-4D26-80EF-336E1F99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1E34"/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374C80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374C80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374C80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374C80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2D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B80"/>
  </w:style>
  <w:style w:type="paragraph" w:styleId="Zpat">
    <w:name w:val="footer"/>
    <w:basedOn w:val="Normln"/>
    <w:link w:val="Zpat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B80"/>
  </w:style>
  <w:style w:type="character" w:styleId="Odkaznakoment">
    <w:name w:val="annotation reference"/>
    <w:basedOn w:val="Standardnpsmoodstavce"/>
    <w:uiPriority w:val="99"/>
    <w:semiHidden/>
    <w:unhideWhenUsed/>
    <w:rsid w:val="008B6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62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62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2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29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B397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C2D"/>
    <w:rPr>
      <w:color w:val="666666"/>
    </w:rPr>
  </w:style>
  <w:style w:type="table" w:customStyle="1" w:styleId="TableGrid4">
    <w:name w:val="Table Grid4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tabulka"/>
    <w:next w:val="Mkatabulky"/>
    <w:uiPriority w:val="39"/>
    <w:rsid w:val="00380D7F"/>
    <w:pPr>
      <w:spacing w:after="0" w:line="240" w:lineRule="auto"/>
    </w:pPr>
    <w:tblPr/>
  </w:style>
  <w:style w:type="table" w:customStyle="1" w:styleId="TableGrid21">
    <w:name w:val="Table Grid21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315CF"/>
    <w:pPr>
      <w:spacing w:after="0" w:line="240" w:lineRule="auto"/>
    </w:pPr>
  </w:style>
  <w:style w:type="character" w:styleId="Zmnka">
    <w:name w:val="Mention"/>
    <w:basedOn w:val="Standardnpsmoodstavce"/>
    <w:uiPriority w:val="99"/>
    <w:unhideWhenUsed/>
    <w:rsid w:val="00C37E61"/>
    <w:rPr>
      <w:color w:val="2B579A"/>
      <w:shd w:val="clear" w:color="auto" w:fill="E1DFDD"/>
    </w:rPr>
  </w:style>
  <w:style w:type="character" w:styleId="Hypertextovodkaz">
    <w:name w:val="Hyperlink"/>
    <w:basedOn w:val="Standardnpsmoodstavce"/>
    <w:uiPriority w:val="99"/>
    <w:unhideWhenUsed/>
    <w:rsid w:val="00872E0B"/>
    <w:rPr>
      <w:color w:val="9454C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2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69E91951900439447AABECB054B02" ma:contentTypeVersion="11" ma:contentTypeDescription="Vytvoří nový dokument" ma:contentTypeScope="" ma:versionID="6462f8ee99cfdb2ab0e28543c62462f6">
  <xsd:schema xmlns:xsd="http://www.w3.org/2001/XMLSchema" xmlns:xs="http://www.w3.org/2001/XMLSchema" xmlns:p="http://schemas.microsoft.com/office/2006/metadata/properties" xmlns:ns2="db8941b9-b43d-4eac-be20-bdfab1c13029" xmlns:ns3="9a02ae21-2c9c-42b6-abc6-c1e57455f45c" targetNamespace="http://schemas.microsoft.com/office/2006/metadata/properties" ma:root="true" ma:fieldsID="67aa37d1f4094b22baa0b4fc6d9425ba" ns2:_="" ns3:_="">
    <xsd:import namespace="db8941b9-b43d-4eac-be20-bdfab1c13029"/>
    <xsd:import namespace="9a02ae21-2c9c-42b6-abc6-c1e57455f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41b9-b43d-4eac-be20-bdfab1c13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ae21-2c9c-42b6-abc6-c1e57455f4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bc1c25-06b7-40af-b1d7-7941b0e8a824}" ma:internalName="TaxCatchAll" ma:showField="CatchAllData" ma:web="9a02ae21-2c9c-42b6-abc6-c1e57455f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941b9-b43d-4eac-be20-bdfab1c13029">
      <Terms xmlns="http://schemas.microsoft.com/office/infopath/2007/PartnerControls"/>
    </lcf76f155ced4ddcb4097134ff3c332f>
    <TaxCatchAll xmlns="9a02ae21-2c9c-42b6-abc6-c1e57455f45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F7C5BB-FBF8-46AA-8D5D-29D97C60A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941b9-b43d-4eac-be20-bdfab1c13029"/>
    <ds:schemaRef ds:uri="9a02ae21-2c9c-42b6-abc6-c1e57455f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14FC19-4625-40AF-B4A0-81DAB901FDE6}">
  <ds:schemaRefs>
    <ds:schemaRef ds:uri="http://schemas.microsoft.com/office/2006/metadata/properties"/>
    <ds:schemaRef ds:uri="http://schemas.microsoft.com/office/infopath/2007/PartnerControls"/>
    <ds:schemaRef ds:uri="db8941b9-b43d-4eac-be20-bdfab1c13029"/>
    <ds:schemaRef ds:uri="9a02ae21-2c9c-42b6-abc6-c1e57455f45c"/>
  </ds:schemaRefs>
</ds:datastoreItem>
</file>

<file path=customXml/itemProps3.xml><?xml version="1.0" encoding="utf-8"?>
<ds:datastoreItem xmlns:ds="http://schemas.openxmlformats.org/officeDocument/2006/customXml" ds:itemID="{732AAB28-0699-4DFD-B54E-631FE64F22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5552B-0377-4A21-9383-94D37FF5FE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3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šová Veronika</dc:creator>
  <cp:keywords/>
  <dc:description/>
  <cp:lastModifiedBy>Krátká Pavla</cp:lastModifiedBy>
  <cp:revision>2</cp:revision>
  <cp:lastPrinted>2025-11-26T06:42:00Z</cp:lastPrinted>
  <dcterms:created xsi:type="dcterms:W3CDTF">2026-02-12T08:09:00Z</dcterms:created>
  <dcterms:modified xsi:type="dcterms:W3CDTF">2026-02-12T08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2F69E91951900439447AABECB054B02</vt:lpwstr>
  </property>
</Properties>
</file>